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10207"/>
      </w:tblGrid>
      <w:tr w:rsidR="00016BB4" w:rsidRPr="00555CF4" w14:paraId="541E2391" w14:textId="77777777" w:rsidTr="007B11F0">
        <w:tc>
          <w:tcPr>
            <w:tcW w:w="10207" w:type="dxa"/>
          </w:tcPr>
          <w:p w14:paraId="1403CE0B" w14:textId="062D95A6" w:rsidR="00016BB4" w:rsidRPr="008720B1" w:rsidRDefault="00F5546F" w:rsidP="00016BB4">
            <w:pPr>
              <w:pStyle w:val="plain"/>
              <w:spacing w:after="0" w:afterAutospacing="0"/>
              <w:jc w:val="right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bookmarkStart w:id="0" w:name="_GoBack"/>
            <w:bookmarkEnd w:id="0"/>
            <w:r w:rsidRPr="008720B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83ACF4" wp14:editId="32035717">
                      <wp:simplePos x="0" y="0"/>
                      <wp:positionH relativeFrom="column">
                        <wp:posOffset>6355047</wp:posOffset>
                      </wp:positionH>
                      <wp:positionV relativeFrom="paragraph">
                        <wp:posOffset>75746</wp:posOffset>
                      </wp:positionV>
                      <wp:extent cx="273132" cy="0"/>
                      <wp:effectExtent l="0" t="76200" r="12700" b="95250"/>
                      <wp:wrapNone/>
                      <wp:docPr id="22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1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6F2E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2" o:spid="_x0000_s1026" type="#_x0000_t32" style="position:absolute;margin-left:500.4pt;margin-top:5.95pt;width:21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D7830" w:rsidRPr="008720B1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WITHOUT PREJUDICE</w:t>
            </w:r>
          </w:p>
          <w:p w14:paraId="71043D7B" w14:textId="6CD3F6B0" w:rsidR="00016BB4" w:rsidRPr="008720B1" w:rsidRDefault="008C168B" w:rsidP="00016BB4">
            <w:pPr>
              <w:jc w:val="right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</w:pPr>
            <w:r w:rsidRPr="008720B1">
              <w:rPr>
                <w:rFonts w:asciiTheme="minorHAnsi" w:hAnsiTheme="minorHAnsi" w:cstheme="minorHAnsi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E347CDE" wp14:editId="727D9E64">
                      <wp:simplePos x="0" y="0"/>
                      <wp:positionH relativeFrom="column">
                        <wp:posOffset>5998788</wp:posOffset>
                      </wp:positionH>
                      <wp:positionV relativeFrom="paragraph">
                        <wp:posOffset>158312</wp:posOffset>
                      </wp:positionV>
                      <wp:extent cx="629310" cy="961901"/>
                      <wp:effectExtent l="0" t="0" r="56515" b="48260"/>
                      <wp:wrapNone/>
                      <wp:docPr id="23" name="Connecteur droit avec flèch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310" cy="9619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53226" id="Connecteur droit avec flèche 23" o:spid="_x0000_s1026" type="#_x0000_t32" style="position:absolute;margin-left:472.35pt;margin-top:12.45pt;width:49.55pt;height:7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D7830" w:rsidRPr="008720B1">
              <w:rPr>
                <w:noProof/>
                <w:lang w:val="en-CA" w:eastAsia="en-CA"/>
              </w:rPr>
              <w:t>By registered mail</w:t>
            </w:r>
          </w:p>
          <w:p w14:paraId="4AB78E72" w14:textId="6F23CEB5" w:rsidR="00016BB4" w:rsidRPr="008720B1" w:rsidRDefault="00016BB4" w:rsidP="00016BB4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</w:pPr>
            <w:r w:rsidRPr="008720B1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  <w:t xml:space="preserve">Ottawa, </w:t>
            </w:r>
            <w:r w:rsidR="00DD7830" w:rsidRPr="008720B1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  <w:t xml:space="preserve">September 19, 2016 </w:t>
            </w:r>
          </w:p>
          <w:p w14:paraId="7EE08181" w14:textId="77777777" w:rsidR="00016BB4" w:rsidRPr="008720B1" w:rsidRDefault="00016BB4" w:rsidP="00016BB4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</w:pPr>
          </w:p>
          <w:p w14:paraId="05D526C1" w14:textId="77777777" w:rsidR="00016BB4" w:rsidRPr="008720B1" w:rsidRDefault="00016BB4" w:rsidP="00016BB4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</w:pPr>
            <w:r w:rsidRPr="008720B1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  <w:t>Samantha Breve</w:t>
            </w:r>
          </w:p>
          <w:p w14:paraId="5D3C7B60" w14:textId="0FE0813E" w:rsidR="00016BB4" w:rsidRPr="008720B1" w:rsidRDefault="00016BB4" w:rsidP="00016BB4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</w:pPr>
            <w:r w:rsidRPr="008720B1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  <w:t>123 des Bouchers</w:t>
            </w:r>
            <w:r w:rsidR="00DD7830" w:rsidRPr="008720B1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  <w:t xml:space="preserve"> Street</w:t>
            </w:r>
          </w:p>
          <w:p w14:paraId="20742F51" w14:textId="7A58D3CD" w:rsidR="00016BB4" w:rsidRPr="008720B1" w:rsidRDefault="00016BB4" w:rsidP="00016BB4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</w:pPr>
            <w:r w:rsidRPr="008720B1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  <w:t xml:space="preserve">Windsor </w:t>
            </w:r>
            <w:r w:rsidR="00DD7830" w:rsidRPr="008720B1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  <w:t xml:space="preserve">ON </w:t>
            </w:r>
            <w:r w:rsidRPr="008720B1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  <w:t>N9A 4K0</w:t>
            </w:r>
          </w:p>
          <w:p w14:paraId="3CC255C9" w14:textId="77777777" w:rsidR="00E300D3" w:rsidRPr="008720B1" w:rsidRDefault="00E300D3" w:rsidP="00016BB4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</w:pPr>
          </w:p>
          <w:p w14:paraId="2447FCEF" w14:textId="77777777" w:rsidR="00016BB4" w:rsidRPr="008720B1" w:rsidRDefault="00016BB4" w:rsidP="00016BB4">
            <w:pPr>
              <w:jc w:val="both"/>
              <w:rPr>
                <w:rStyle w:val="Accentuation"/>
                <w:lang w:val="en-CA"/>
              </w:rPr>
            </w:pPr>
          </w:p>
          <w:p w14:paraId="78BF33BD" w14:textId="42B33C92" w:rsidR="00016BB4" w:rsidRPr="008720B1" w:rsidRDefault="00DD7830" w:rsidP="00016BB4">
            <w:pPr>
              <w:pBdr>
                <w:top w:val="single" w:sz="4" w:space="1" w:color="auto"/>
                <w:bottom w:val="single" w:sz="4" w:space="1" w:color="auto"/>
              </w:pBdr>
              <w:jc w:val="both"/>
              <w:rPr>
                <w:rStyle w:val="Accentuation"/>
                <w:b/>
                <w:i w:val="0"/>
                <w:sz w:val="20"/>
                <w:lang w:val="en-CA"/>
              </w:rPr>
            </w:pPr>
            <w:r w:rsidRPr="008720B1">
              <w:rPr>
                <w:rStyle w:val="Accentuation"/>
                <w:b/>
                <w:i w:val="0"/>
                <w:sz w:val="20"/>
                <w:lang w:val="en-CA"/>
              </w:rPr>
              <w:t>RE: DEMAND LETTER</w:t>
            </w:r>
          </w:p>
          <w:p w14:paraId="5A30CE79" w14:textId="77777777" w:rsidR="00016BB4" w:rsidRPr="008720B1" w:rsidRDefault="00016BB4" w:rsidP="00016BB4">
            <w:pPr>
              <w:jc w:val="both"/>
              <w:rPr>
                <w:rStyle w:val="Accentuation"/>
                <w:lang w:val="en-CA"/>
              </w:rPr>
            </w:pPr>
          </w:p>
          <w:p w14:paraId="1D6DD8B1" w14:textId="678FF1AD" w:rsidR="00016BB4" w:rsidRPr="008720B1" w:rsidRDefault="00DD7830" w:rsidP="00016BB4">
            <w:pPr>
              <w:spacing w:line="276" w:lineRule="auto"/>
              <w:rPr>
                <w:rFonts w:asciiTheme="minorHAnsi" w:hAnsiTheme="minorHAnsi" w:cstheme="minorHAnsi"/>
                <w:sz w:val="20"/>
                <w:szCs w:val="24"/>
                <w:lang w:val="en-CA"/>
              </w:rPr>
            </w:pPr>
            <w:r w:rsidRPr="008720B1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t>Madam:</w:t>
            </w:r>
          </w:p>
          <w:p w14:paraId="1A1EC4E3" w14:textId="77777777" w:rsidR="00016BB4" w:rsidRPr="008720B1" w:rsidRDefault="00016BB4" w:rsidP="00016BB4">
            <w:pPr>
              <w:jc w:val="both"/>
              <w:rPr>
                <w:rStyle w:val="Accentuation"/>
                <w:i w:val="0"/>
                <w:sz w:val="18"/>
                <w:lang w:val="en-CA"/>
              </w:rPr>
            </w:pPr>
          </w:p>
          <w:p w14:paraId="20ABB4EB" w14:textId="58632A3F" w:rsidR="00DD7830" w:rsidRPr="008720B1" w:rsidRDefault="00DD7830" w:rsidP="00016BB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4"/>
                <w:lang w:val="en-CA"/>
              </w:rPr>
            </w:pPr>
            <w:r w:rsidRPr="008720B1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t>I, Vanessa Ven, have been living at 1</w:t>
            </w:r>
            <w:r w:rsidR="00555CF4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t>25 des Bouchers Street in Windsor</w:t>
            </w:r>
            <w:r w:rsidRPr="008720B1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t xml:space="preserve"> for 5 years. Some of the branches on a tree in my back yard were overhanging on your property. On or about June 13, 2016, you asked me to trim the overhanging </w:t>
            </w:r>
            <w:r w:rsidR="00B21634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t>branches.</w:t>
            </w:r>
            <w:r w:rsidR="00B21634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br/>
            </w:r>
            <w:r w:rsidR="00CC2994" w:rsidRPr="008720B1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t xml:space="preserve">I responded that I would look after this when I had the time. On June 20, 2016, I came home </w:t>
            </w:r>
            <w:r w:rsidR="00B21634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t xml:space="preserve">to find </w:t>
            </w:r>
            <w:r w:rsidR="00CC2994" w:rsidRPr="008720B1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t xml:space="preserve">that you had cut all the tree’s branches, </w:t>
            </w:r>
            <w:r w:rsidR="00B21634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t xml:space="preserve">including </w:t>
            </w:r>
            <w:r w:rsidR="00CC2994" w:rsidRPr="008720B1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t>those that were confined to my property. My tree is now destroyed.</w:t>
            </w:r>
          </w:p>
          <w:p w14:paraId="5FCA873D" w14:textId="730E87A8" w:rsidR="00016BB4" w:rsidRPr="008720B1" w:rsidRDefault="00016BB4" w:rsidP="00016BB4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4"/>
                <w:lang w:val="en-CA"/>
              </w:rPr>
            </w:pPr>
          </w:p>
          <w:p w14:paraId="77B31030" w14:textId="757E43C0" w:rsidR="00016BB4" w:rsidRPr="008720B1" w:rsidRDefault="00014EE4" w:rsidP="00016BB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4"/>
                <w:lang w:val="en-CA"/>
              </w:rPr>
            </w:pPr>
            <w:r w:rsidRPr="008720B1">
              <w:rPr>
                <w:rFonts w:asciiTheme="minorHAnsi" w:hAnsiTheme="minorHAnsi" w:cstheme="minorHAnsi"/>
                <w:noProof/>
                <w:sz w:val="20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64FCE2" wp14:editId="5E367472">
                      <wp:simplePos x="0" y="0"/>
                      <wp:positionH relativeFrom="column">
                        <wp:posOffset>5043805</wp:posOffset>
                      </wp:positionH>
                      <wp:positionV relativeFrom="paragraph">
                        <wp:posOffset>281305</wp:posOffset>
                      </wp:positionV>
                      <wp:extent cx="1520042" cy="118754"/>
                      <wp:effectExtent l="0" t="0" r="80645" b="90805"/>
                      <wp:wrapNone/>
                      <wp:docPr id="25" name="Connecteur : en 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0042" cy="118754"/>
                              </a:xfrm>
                              <a:prstGeom prst="bentConnector3">
                                <a:avLst>
                                  <a:gd name="adj1" fmla="val 1326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E21BD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 : en angle 25" o:spid="_x0000_s1026" type="#_x0000_t34" style="position:absolute;margin-left:397.15pt;margin-top:22.15pt;width:119.7pt;height:9.3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" adj="2865" strokecolor="black [3200]" strokeweight=".5pt">
                      <v:stroke endarrow="block"/>
                    </v:shape>
                  </w:pict>
                </mc:Fallback>
              </mc:AlternateContent>
            </w:r>
            <w:r w:rsidR="00CC2994" w:rsidRPr="008720B1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t>I am asking you to reimburse me for the</w:t>
            </w:r>
            <w:r w:rsidR="008720B1" w:rsidRPr="008720B1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t xml:space="preserve"> cost of</w:t>
            </w:r>
            <w:r w:rsidR="00CC2994" w:rsidRPr="008720B1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t xml:space="preserve"> tree. </w:t>
            </w:r>
            <w:r w:rsidR="00E300D3" w:rsidRPr="008720B1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t>This letter constitutes formal notice to pay me the sum of $650, either by cash or by certified cheque in my name</w:t>
            </w:r>
            <w:r w:rsidR="00CC2994" w:rsidRPr="008720B1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t xml:space="preserve">.  You have </w:t>
            </w:r>
            <w:r w:rsidR="00CC2994" w:rsidRPr="008720B1">
              <w:rPr>
                <w:rFonts w:asciiTheme="minorHAnsi" w:hAnsiTheme="minorHAnsi" w:cstheme="minorHAnsi"/>
                <w:sz w:val="20"/>
                <w:szCs w:val="24"/>
                <w:u w:val="single"/>
                <w:lang w:val="en-CA"/>
              </w:rPr>
              <w:t>15 days</w:t>
            </w:r>
            <w:r w:rsidR="00CC2994" w:rsidRPr="008720B1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t xml:space="preserve"> to pay me the </w:t>
            </w:r>
            <w:r w:rsidR="008720B1" w:rsidRPr="008720B1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t xml:space="preserve">sum </w:t>
            </w:r>
            <w:r w:rsidR="00CC2994" w:rsidRPr="008720B1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t>of $650</w:t>
            </w:r>
            <w:r w:rsidR="00016BB4" w:rsidRPr="008720B1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t xml:space="preserve">. </w:t>
            </w:r>
          </w:p>
          <w:p w14:paraId="2B810A42" w14:textId="77777777" w:rsidR="00016BB4" w:rsidRPr="008720B1" w:rsidRDefault="00016BB4" w:rsidP="00016BB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4"/>
                <w:lang w:val="en-CA"/>
              </w:rPr>
            </w:pPr>
          </w:p>
          <w:p w14:paraId="10735388" w14:textId="5CA40B13" w:rsidR="00016BB4" w:rsidRPr="008720B1" w:rsidRDefault="00CC2994" w:rsidP="00016BB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4"/>
                <w:lang w:val="en-CA"/>
              </w:rPr>
            </w:pPr>
            <w:r w:rsidRPr="008720B1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t>If I have not received payment in 15 days, I will take legal action against you in court.</w:t>
            </w:r>
          </w:p>
          <w:p w14:paraId="33583BCF" w14:textId="1C49C2FA" w:rsidR="00016BB4" w:rsidRPr="008720B1" w:rsidRDefault="00014EE4" w:rsidP="00016BB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4"/>
                <w:lang w:val="en-CA"/>
              </w:rPr>
            </w:pPr>
            <w:r w:rsidRPr="008720B1">
              <w:rPr>
                <w:rFonts w:asciiTheme="minorHAnsi" w:hAnsiTheme="minorHAnsi" w:cstheme="minorHAnsi"/>
                <w:noProof/>
                <w:sz w:val="20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D6A6DD1" wp14:editId="257B10A0">
                      <wp:simplePos x="0" y="0"/>
                      <wp:positionH relativeFrom="column">
                        <wp:posOffset>4909820</wp:posOffset>
                      </wp:positionH>
                      <wp:positionV relativeFrom="paragraph">
                        <wp:posOffset>34290</wp:posOffset>
                      </wp:positionV>
                      <wp:extent cx="1721922" cy="667187"/>
                      <wp:effectExtent l="0" t="0" r="50165" b="57150"/>
                      <wp:wrapNone/>
                      <wp:docPr id="26" name="Connecteur droit avec flèch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6671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C7D0A3" id="Connecteur droit avec flèche 26" o:spid="_x0000_s1026" type="#_x0000_t32" style="position:absolute;margin-left:386.6pt;margin-top:2.7pt;width:135.6pt;height:52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AFB3EE7" w14:textId="133B34E0" w:rsidR="00016BB4" w:rsidRPr="008720B1" w:rsidRDefault="00E300D3" w:rsidP="00016BB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4"/>
                <w:lang w:val="en-CA"/>
              </w:rPr>
            </w:pPr>
            <w:r w:rsidRPr="008720B1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t>Yours truly</w:t>
            </w:r>
            <w:r w:rsidR="00016BB4" w:rsidRPr="008720B1">
              <w:rPr>
                <w:rFonts w:asciiTheme="minorHAnsi" w:hAnsiTheme="minorHAnsi" w:cstheme="minorHAnsi"/>
                <w:sz w:val="20"/>
                <w:szCs w:val="24"/>
                <w:lang w:val="en-CA"/>
              </w:rPr>
              <w:t>,</w:t>
            </w:r>
          </w:p>
          <w:p w14:paraId="73A9016D" w14:textId="77777777" w:rsidR="00016BB4" w:rsidRPr="008720B1" w:rsidRDefault="00016BB4" w:rsidP="00016BB4">
            <w:pPr>
              <w:spacing w:line="276" w:lineRule="auto"/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4"/>
                <w:lang w:val="en-CA"/>
              </w:rPr>
            </w:pPr>
          </w:p>
          <w:p w14:paraId="35A8A6D0" w14:textId="07FA1012" w:rsidR="00016BB4" w:rsidRPr="008720B1" w:rsidRDefault="00016BB4" w:rsidP="00016BB4">
            <w:pPr>
              <w:spacing w:line="276" w:lineRule="auto"/>
              <w:jc w:val="both"/>
              <w:rPr>
                <w:rFonts w:ascii="Edwardian Script ITC" w:hAnsi="Edwardian Script ITC" w:cstheme="minorHAnsi"/>
                <w:i/>
                <w:sz w:val="28"/>
                <w:szCs w:val="20"/>
                <w:u w:val="single"/>
                <w:lang w:val="en-CA"/>
              </w:rPr>
            </w:pPr>
            <w:r w:rsidRPr="008720B1">
              <w:rPr>
                <w:rFonts w:ascii="Edwardian Script ITC" w:hAnsi="Edwardian Script ITC" w:cstheme="minorHAnsi"/>
                <w:i/>
                <w:sz w:val="28"/>
                <w:szCs w:val="20"/>
                <w:u w:val="single"/>
                <w:lang w:val="en-CA"/>
              </w:rPr>
              <w:t>Vanessa Ven</w:t>
            </w:r>
            <w:r w:rsidR="008720B1" w:rsidRPr="008720B1">
              <w:rPr>
                <w:rFonts w:ascii="Edwardian Script ITC" w:hAnsi="Edwardian Script ITC" w:cstheme="minorHAnsi"/>
                <w:i/>
                <w:sz w:val="28"/>
                <w:szCs w:val="20"/>
                <w:u w:val="single"/>
                <w:lang w:val="en-CA"/>
              </w:rPr>
              <w:t>f</w:t>
            </w:r>
          </w:p>
          <w:p w14:paraId="221448EA" w14:textId="55104D3D" w:rsidR="00016BB4" w:rsidRPr="008720B1" w:rsidRDefault="00016BB4" w:rsidP="00016BB4">
            <w:pPr>
              <w:jc w:val="both"/>
              <w:rPr>
                <w:rStyle w:val="Accentuation"/>
                <w:i w:val="0"/>
                <w:sz w:val="20"/>
                <w:szCs w:val="20"/>
                <w:lang w:val="en-CA"/>
              </w:rPr>
            </w:pPr>
            <w:r w:rsidRPr="008720B1">
              <w:rPr>
                <w:rStyle w:val="Accentuation"/>
                <w:i w:val="0"/>
                <w:sz w:val="20"/>
                <w:szCs w:val="20"/>
                <w:lang w:val="en-CA"/>
              </w:rPr>
              <w:t>Vanessa Ven</w:t>
            </w:r>
          </w:p>
          <w:p w14:paraId="7F3DFA31" w14:textId="2F05D544" w:rsidR="00016BB4" w:rsidRPr="008720B1" w:rsidRDefault="00CC2994" w:rsidP="00016BB4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</w:pPr>
            <w:r w:rsidRPr="008720B1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  <w:t>125</w:t>
            </w:r>
            <w:r w:rsidR="00016BB4" w:rsidRPr="008720B1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  <w:t xml:space="preserve"> des Bouchers</w:t>
            </w:r>
            <w:r w:rsidRPr="008720B1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  <w:t xml:space="preserve"> Street</w:t>
            </w:r>
          </w:p>
          <w:p w14:paraId="25E4784D" w14:textId="0B6AA0BE" w:rsidR="00016BB4" w:rsidRPr="008720B1" w:rsidRDefault="00CC2994" w:rsidP="00CC2994">
            <w:pPr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</w:pPr>
            <w:r w:rsidRPr="008720B1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  <w:t xml:space="preserve">Windsor, ON </w:t>
            </w:r>
            <w:r w:rsidR="00016BB4" w:rsidRPr="008720B1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  <w:t>N9A 4K0</w:t>
            </w:r>
          </w:p>
          <w:p w14:paraId="48E7EF00" w14:textId="39397212" w:rsidR="00016BB4" w:rsidRPr="008720B1" w:rsidRDefault="00CC2994" w:rsidP="00016BB4">
            <w:pPr>
              <w:spacing w:line="276" w:lineRule="auto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</w:pPr>
            <w:r w:rsidRPr="008720B1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  <w:t>Telephone: 613-</w:t>
            </w:r>
            <w:r w:rsidR="00016BB4" w:rsidRPr="008720B1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  <w:t>552-1265</w:t>
            </w:r>
          </w:p>
          <w:p w14:paraId="04C8A25A" w14:textId="6AE68B10" w:rsidR="00016BB4" w:rsidRPr="008720B1" w:rsidRDefault="00CC2994" w:rsidP="00016BB4">
            <w:pPr>
              <w:spacing w:line="276" w:lineRule="auto"/>
              <w:rPr>
                <w:rStyle w:val="Lienhypertexte"/>
                <w:rFonts w:asciiTheme="minorHAnsi" w:hAnsiTheme="minorHAnsi" w:cstheme="minorHAnsi"/>
                <w:i/>
                <w:sz w:val="20"/>
                <w:szCs w:val="20"/>
                <w:lang w:val="en-CA"/>
              </w:rPr>
            </w:pPr>
            <w:r w:rsidRPr="008720B1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  <w:t>Email</w:t>
            </w:r>
            <w:r w:rsidR="00016BB4" w:rsidRPr="008720B1"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CA"/>
              </w:rPr>
              <w:t xml:space="preserve">: </w:t>
            </w:r>
            <w:hyperlink r:id="rId11" w:history="1">
              <w:r w:rsidR="00016BB4" w:rsidRPr="008720B1">
                <w:rPr>
                  <w:rStyle w:val="Lienhypertexte"/>
                  <w:rFonts w:asciiTheme="minorHAnsi" w:hAnsiTheme="minorHAnsi" w:cstheme="minorHAnsi"/>
                  <w:i/>
                  <w:sz w:val="20"/>
                  <w:szCs w:val="20"/>
                  <w:lang w:val="en-CA"/>
                </w:rPr>
                <w:t>Van@yahoo.com</w:t>
              </w:r>
            </w:hyperlink>
          </w:p>
          <w:p w14:paraId="200917E3" w14:textId="77777777" w:rsidR="00016BB4" w:rsidRPr="008720B1" w:rsidRDefault="00016BB4" w:rsidP="00016BB4">
            <w:pPr>
              <w:spacing w:line="276" w:lineRule="auto"/>
              <w:rPr>
                <w:rStyle w:val="Lienhypertexte"/>
                <w:sz w:val="20"/>
                <w:szCs w:val="20"/>
                <w:lang w:val="en-CA"/>
              </w:rPr>
            </w:pPr>
          </w:p>
          <w:p w14:paraId="17E613FE" w14:textId="20B663D5" w:rsidR="00016BB4" w:rsidRPr="008720B1" w:rsidRDefault="00016BB4" w:rsidP="00016BB4">
            <w:pPr>
              <w:spacing w:line="276" w:lineRule="auto"/>
              <w:ind w:left="66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8720B1">
              <w:rPr>
                <w:sz w:val="20"/>
                <w:szCs w:val="20"/>
                <w:lang w:val="en-CA"/>
              </w:rPr>
              <w:t>c.c.</w:t>
            </w:r>
            <w:r w:rsidR="00CC2994" w:rsidRPr="008720B1">
              <w:rPr>
                <w:sz w:val="20"/>
                <w:szCs w:val="20"/>
                <w:lang w:val="en-CA"/>
              </w:rPr>
              <w:t>:</w:t>
            </w:r>
            <w:r w:rsidRPr="008720B1">
              <w:rPr>
                <w:sz w:val="20"/>
                <w:szCs w:val="20"/>
                <w:lang w:val="en-CA"/>
              </w:rPr>
              <w:t xml:space="preserve"> </w:t>
            </w:r>
            <w:r w:rsidR="00CC2994" w:rsidRPr="008720B1">
              <w:rPr>
                <w:sz w:val="20"/>
                <w:szCs w:val="20"/>
                <w:lang w:val="en-CA"/>
              </w:rPr>
              <w:t xml:space="preserve">Ms. </w:t>
            </w:r>
            <w:r w:rsidRPr="008720B1">
              <w:rPr>
                <w:sz w:val="20"/>
                <w:szCs w:val="20"/>
                <w:lang w:val="en-CA"/>
              </w:rPr>
              <w:t>Jessica Ven</w:t>
            </w:r>
          </w:p>
          <w:p w14:paraId="7099B769" w14:textId="06084CFC" w:rsidR="00016BB4" w:rsidRPr="008720B1" w:rsidRDefault="00E300D3" w:rsidP="00AA7980">
            <w:pPr>
              <w:spacing w:line="276" w:lineRule="auto"/>
              <w:ind w:left="66"/>
              <w:jc w:val="right"/>
              <w:rPr>
                <w:rFonts w:asciiTheme="minorHAnsi" w:hAnsiTheme="minorHAnsi" w:cstheme="minorHAnsi"/>
                <w:i/>
                <w:sz w:val="24"/>
                <w:szCs w:val="24"/>
                <w:lang w:val="en-CA"/>
              </w:rPr>
            </w:pPr>
            <w:r w:rsidRPr="008720B1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</w:t>
            </w:r>
            <w:r w:rsidR="00CC2994" w:rsidRPr="008720B1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ncl</w:t>
            </w:r>
            <w:r w:rsidRPr="008720B1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.</w:t>
            </w:r>
            <w:r w:rsidR="00CC2994" w:rsidRPr="008720B1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:</w:t>
            </w:r>
            <w:r w:rsidR="00016BB4" w:rsidRPr="008720B1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="00CC2994" w:rsidRPr="008720B1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Photographs of the destroyed tree</w:t>
            </w:r>
          </w:p>
        </w:tc>
      </w:tr>
      <w:tr w:rsidR="00E300D3" w:rsidRPr="00555CF4" w14:paraId="3E92C4D5" w14:textId="77777777" w:rsidTr="007B11F0">
        <w:tc>
          <w:tcPr>
            <w:tcW w:w="10207" w:type="dxa"/>
          </w:tcPr>
          <w:p w14:paraId="667F5953" w14:textId="77777777" w:rsidR="00E300D3" w:rsidRPr="008720B1" w:rsidRDefault="00E300D3" w:rsidP="00016BB4">
            <w:pPr>
              <w:pStyle w:val="plain"/>
              <w:spacing w:after="0" w:afterAutospacing="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n-CA" w:eastAsia="en-CA"/>
              </w:rPr>
            </w:pPr>
          </w:p>
        </w:tc>
      </w:tr>
    </w:tbl>
    <w:p w14:paraId="028683C8" w14:textId="22D920D1" w:rsidR="00AB0E5C" w:rsidRPr="008720B1" w:rsidRDefault="00F5546F" w:rsidP="004159F3">
      <w:pPr>
        <w:pStyle w:val="NormalWeb"/>
        <w:jc w:val="center"/>
        <w:rPr>
          <w:rFonts w:asciiTheme="minorHAnsi" w:hAnsiTheme="minorHAnsi" w:cstheme="minorHAnsi"/>
          <w:b/>
          <w:sz w:val="28"/>
          <w:lang w:val="en-CA"/>
        </w:rPr>
      </w:pPr>
      <w:r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6DD4F" wp14:editId="7ECCBCC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24125" cy="1080654"/>
                <wp:effectExtent l="0" t="0" r="9525" b="571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080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7F9AF" w14:textId="4464F405" w:rsidR="00E300D3" w:rsidRPr="00262D1F" w:rsidRDefault="00E300D3" w:rsidP="00E300D3">
                            <w:pPr>
                              <w:jc w:val="both"/>
                              <w:rPr>
                                <w:sz w:val="20"/>
                                <w:lang w:val="en-CA"/>
                              </w:rPr>
                            </w:pPr>
                            <w:r w:rsidRPr="00262D1F">
                              <w:rPr>
                                <w:sz w:val="20"/>
                                <w:lang w:val="en-CA"/>
                              </w:rPr>
                              <w:t xml:space="preserve">Include the </w:t>
                            </w:r>
                            <w:r w:rsidRPr="00262D1F">
                              <w:rPr>
                                <w:b/>
                                <w:sz w:val="20"/>
                                <w:lang w:val="en-CA"/>
                              </w:rPr>
                              <w:t xml:space="preserve">heading </w:t>
                            </w:r>
                            <w:r>
                              <w:rPr>
                                <w:b/>
                                <w:sz w:val="20"/>
                                <w:lang w:val="en-CA"/>
                              </w:rPr>
                              <w:t>“WITHOUT PREJDUICE”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 xml:space="preserve">. It allows you to make your statements freely and openly without your demand being restricted to them </w:t>
                            </w:r>
                            <w:r w:rsidR="008720B1">
                              <w:rPr>
                                <w:sz w:val="20"/>
                                <w:lang w:val="en-CA"/>
                              </w:rPr>
                              <w:t>in the future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>.</w:t>
                            </w:r>
                          </w:p>
                          <w:p w14:paraId="0D29B3E0" w14:textId="6C3C2BC4" w:rsidR="00646058" w:rsidRPr="00E300D3" w:rsidRDefault="00646058" w:rsidP="00F958AA">
                            <w:pPr>
                              <w:jc w:val="both"/>
                              <w:rPr>
                                <w:sz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6DD4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47.55pt;margin-top:.35pt;width:198.75pt;height:85.1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" fillcolor="white [3201]" stroked="f" strokeweight=".5pt">
                <v:textbox>
                  <w:txbxContent>
                    <w:p w14:paraId="5B67F9AF" w14:textId="4464F405" w:rsidR="00E300D3" w:rsidRPr="00262D1F" w:rsidRDefault="00E300D3" w:rsidP="00E300D3">
                      <w:pPr>
                        <w:jc w:val="both"/>
                        <w:rPr>
                          <w:sz w:val="20"/>
                          <w:lang w:val="en-CA"/>
                        </w:rPr>
                      </w:pPr>
                      <w:r w:rsidRPr="00262D1F">
                        <w:rPr>
                          <w:sz w:val="20"/>
                          <w:lang w:val="en-CA"/>
                        </w:rPr>
                        <w:t xml:space="preserve">Include the </w:t>
                      </w:r>
                      <w:r w:rsidRPr="00262D1F">
                        <w:rPr>
                          <w:b/>
                          <w:sz w:val="20"/>
                          <w:lang w:val="en-CA"/>
                        </w:rPr>
                        <w:t xml:space="preserve">heading </w:t>
                      </w:r>
                      <w:r>
                        <w:rPr>
                          <w:b/>
                          <w:sz w:val="20"/>
                          <w:lang w:val="en-CA"/>
                        </w:rPr>
                        <w:t>“WITHOUT PREJDUICE”</w:t>
                      </w:r>
                      <w:r>
                        <w:rPr>
                          <w:sz w:val="20"/>
                          <w:lang w:val="en-CA"/>
                        </w:rPr>
                        <w:t xml:space="preserve">. It allows you to make your statements freely and openly without your demand being restricted to them </w:t>
                      </w:r>
                      <w:r w:rsidR="008720B1">
                        <w:rPr>
                          <w:sz w:val="20"/>
                          <w:lang w:val="en-CA"/>
                        </w:rPr>
                        <w:t>in the future</w:t>
                      </w:r>
                      <w:r>
                        <w:rPr>
                          <w:sz w:val="20"/>
                          <w:lang w:val="en-CA"/>
                        </w:rPr>
                        <w:t>.</w:t>
                      </w:r>
                    </w:p>
                    <w:p w14:paraId="0D29B3E0" w14:textId="6C3C2BC4" w:rsidR="00646058" w:rsidRPr="00E300D3" w:rsidRDefault="00646058" w:rsidP="00F958AA">
                      <w:pPr>
                        <w:jc w:val="both"/>
                        <w:rPr>
                          <w:sz w:val="16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15A"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EC55E9" wp14:editId="57887729">
                <wp:simplePos x="0" y="0"/>
                <wp:positionH relativeFrom="column">
                  <wp:posOffset>2048494</wp:posOffset>
                </wp:positionH>
                <wp:positionV relativeFrom="paragraph">
                  <wp:posOffset>176398</wp:posOffset>
                </wp:positionV>
                <wp:extent cx="688768" cy="237507"/>
                <wp:effectExtent l="38100" t="38100" r="16510" b="2921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768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25909" id="Connecteur droit avec flèche 16" o:spid="_x0000_s1026" type="#_x0000_t32" style="position:absolute;margin-left:161.3pt;margin-top:13.9pt;width:54.25pt;height:18.7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AA7980"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2319B" wp14:editId="36B99702">
                <wp:simplePos x="0" y="0"/>
                <wp:positionH relativeFrom="margin">
                  <wp:align>left</wp:align>
                </wp:positionH>
                <wp:positionV relativeFrom="paragraph">
                  <wp:posOffset>11002</wp:posOffset>
                </wp:positionV>
                <wp:extent cx="2173184" cy="605641"/>
                <wp:effectExtent l="0" t="0" r="0" b="44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184" cy="605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2C11E" w14:textId="76414B8C" w:rsidR="00646058" w:rsidRPr="00CC2994" w:rsidRDefault="00CC2994" w:rsidP="00646058">
                            <w:pPr>
                              <w:rPr>
                                <w:sz w:val="20"/>
                                <w:lang w:val="en-CA"/>
                              </w:rPr>
                            </w:pPr>
                            <w:r w:rsidRPr="00CC2994">
                              <w:rPr>
                                <w:sz w:val="20"/>
                                <w:lang w:val="en-CA"/>
                              </w:rPr>
                              <w:t xml:space="preserve">Indicate the </w:t>
                            </w:r>
                            <w:r w:rsidRPr="00CC2994">
                              <w:rPr>
                                <w:b/>
                                <w:sz w:val="20"/>
                                <w:lang w:val="en-CA"/>
                              </w:rPr>
                              <w:t xml:space="preserve">date </w:t>
                            </w:r>
                            <w:r w:rsidRPr="00CC2994">
                              <w:rPr>
                                <w:sz w:val="20"/>
                                <w:lang w:val="en-CA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 xml:space="preserve">letter was sent and the </w:t>
                            </w:r>
                            <w:r>
                              <w:rPr>
                                <w:b/>
                                <w:sz w:val="20"/>
                                <w:lang w:val="en-CA"/>
                              </w:rPr>
                              <w:t xml:space="preserve">location 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>from which it was s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319B" id="Zone de texte 2" o:spid="_x0000_s1027" type="#_x0000_t202" style="position:absolute;left:0;text-align:left;margin-left:0;margin-top:.85pt;width:171.1pt;height:47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" fillcolor="white [3201]" stroked="f" strokeweight=".5pt">
                <v:textbox>
                  <w:txbxContent>
                    <w:p w14:paraId="4EF2C11E" w14:textId="76414B8C" w:rsidR="00646058" w:rsidRPr="00CC2994" w:rsidRDefault="00CC2994" w:rsidP="00646058">
                      <w:pPr>
                        <w:rPr>
                          <w:sz w:val="20"/>
                          <w:lang w:val="en-CA"/>
                        </w:rPr>
                      </w:pPr>
                      <w:r w:rsidRPr="00CC2994">
                        <w:rPr>
                          <w:sz w:val="20"/>
                          <w:lang w:val="en-CA"/>
                        </w:rPr>
                        <w:t xml:space="preserve">Indicate the </w:t>
                      </w:r>
                      <w:r w:rsidRPr="00CC2994">
                        <w:rPr>
                          <w:b/>
                          <w:sz w:val="20"/>
                          <w:lang w:val="en-CA"/>
                        </w:rPr>
                        <w:t xml:space="preserve">date </w:t>
                      </w:r>
                      <w:r w:rsidRPr="00CC2994">
                        <w:rPr>
                          <w:sz w:val="20"/>
                          <w:lang w:val="en-CA"/>
                        </w:rPr>
                        <w:t xml:space="preserve">the </w:t>
                      </w:r>
                      <w:r>
                        <w:rPr>
                          <w:sz w:val="20"/>
                          <w:lang w:val="en-CA"/>
                        </w:rPr>
                        <w:t xml:space="preserve">letter was sent and the </w:t>
                      </w:r>
                      <w:r>
                        <w:rPr>
                          <w:b/>
                          <w:sz w:val="20"/>
                          <w:lang w:val="en-CA"/>
                        </w:rPr>
                        <w:t xml:space="preserve">location </w:t>
                      </w:r>
                      <w:r>
                        <w:rPr>
                          <w:sz w:val="20"/>
                          <w:lang w:val="en-CA"/>
                        </w:rPr>
                        <w:t>from which it was s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BB4" w:rsidRPr="008720B1">
        <w:rPr>
          <w:rFonts w:asciiTheme="minorHAnsi" w:hAnsiTheme="minorHAnsi" w:cstheme="minorHAnsi"/>
          <w:b/>
          <w:noProof/>
          <w:sz w:val="36"/>
          <w:szCs w:val="52"/>
          <w:lang w:val="en-CA"/>
        </w:rPr>
        <w:t xml:space="preserve"> </w:t>
      </w:r>
    </w:p>
    <w:p w14:paraId="642BE413" w14:textId="1466A726" w:rsidR="00646058" w:rsidRPr="008720B1" w:rsidRDefault="00D21343" w:rsidP="004159F3">
      <w:pPr>
        <w:pStyle w:val="NormalWeb"/>
        <w:rPr>
          <w:rFonts w:asciiTheme="minorHAnsi" w:hAnsiTheme="minorHAnsi" w:cstheme="minorHAnsi"/>
          <w:b/>
          <w:sz w:val="36"/>
          <w:szCs w:val="52"/>
          <w:lang w:val="en-CA"/>
        </w:rPr>
      </w:pPr>
      <w:r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09C9E" wp14:editId="4127098A">
                <wp:simplePos x="0" y="0"/>
                <wp:positionH relativeFrom="margin">
                  <wp:align>left</wp:align>
                </wp:positionH>
                <wp:positionV relativeFrom="paragraph">
                  <wp:posOffset>362387</wp:posOffset>
                </wp:positionV>
                <wp:extent cx="2394585" cy="800100"/>
                <wp:effectExtent l="0" t="0" r="571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FB5D9" w14:textId="256F62B8" w:rsidR="00646058" w:rsidRPr="00CC2994" w:rsidRDefault="008720B1" w:rsidP="00646058">
                            <w:pPr>
                              <w:rPr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lang w:val="en-CA"/>
                              </w:rPr>
                              <w:t>Write</w:t>
                            </w:r>
                            <w:r w:rsidR="00CC2994" w:rsidRPr="00CC2994">
                              <w:rPr>
                                <w:sz w:val="20"/>
                                <w:lang w:val="en-CA"/>
                              </w:rPr>
                              <w:t xml:space="preserve"> the </w:t>
                            </w:r>
                            <w:r w:rsidR="00CC2994" w:rsidRPr="00CC2994">
                              <w:rPr>
                                <w:b/>
                                <w:sz w:val="20"/>
                                <w:lang w:val="en-CA"/>
                              </w:rPr>
                              <w:t>name and ad</w:t>
                            </w:r>
                            <w:r w:rsidR="00CC2994">
                              <w:rPr>
                                <w:b/>
                                <w:sz w:val="20"/>
                                <w:lang w:val="en-CA"/>
                              </w:rPr>
                              <w:t>d</w:t>
                            </w:r>
                            <w:r w:rsidR="00CC2994" w:rsidRPr="00CC2994">
                              <w:rPr>
                                <w:b/>
                                <w:sz w:val="20"/>
                                <w:lang w:val="en-CA"/>
                              </w:rPr>
                              <w:t xml:space="preserve">ress </w:t>
                            </w:r>
                            <w:r w:rsidR="00CC2994" w:rsidRPr="00CC2994">
                              <w:rPr>
                                <w:sz w:val="20"/>
                                <w:lang w:val="en-CA"/>
                              </w:rPr>
                              <w:t xml:space="preserve">of the person the demand </w:t>
                            </w:r>
                            <w:r w:rsidR="00CC2994">
                              <w:rPr>
                                <w:sz w:val="20"/>
                                <w:lang w:val="en-CA"/>
                              </w:rPr>
                              <w:t>letter is addressed to</w:t>
                            </w:r>
                            <w:r w:rsidR="00834156" w:rsidRPr="00CC2994">
                              <w:rPr>
                                <w:sz w:val="20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9C9E" id="Zone de texte 3" o:spid="_x0000_s1028" type="#_x0000_t202" style="position:absolute;margin-left:0;margin-top:28.55pt;width:188.55pt;height:6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" fillcolor="white [3201]" stroked="f" strokeweight=".5pt">
                <v:textbox>
                  <w:txbxContent>
                    <w:p w14:paraId="0BEFB5D9" w14:textId="256F62B8" w:rsidR="00646058" w:rsidRPr="00CC2994" w:rsidRDefault="008720B1" w:rsidP="00646058">
                      <w:pPr>
                        <w:rPr>
                          <w:sz w:val="20"/>
                          <w:lang w:val="en-CA"/>
                        </w:rPr>
                      </w:pPr>
                      <w:r>
                        <w:rPr>
                          <w:sz w:val="20"/>
                          <w:lang w:val="en-CA"/>
                        </w:rPr>
                        <w:t>Write</w:t>
                      </w:r>
                      <w:r w:rsidR="00CC2994" w:rsidRPr="00CC2994">
                        <w:rPr>
                          <w:sz w:val="20"/>
                          <w:lang w:val="en-CA"/>
                        </w:rPr>
                        <w:t xml:space="preserve"> the </w:t>
                      </w:r>
                      <w:r w:rsidR="00CC2994" w:rsidRPr="00CC2994">
                        <w:rPr>
                          <w:b/>
                          <w:sz w:val="20"/>
                          <w:lang w:val="en-CA"/>
                        </w:rPr>
                        <w:t>name and ad</w:t>
                      </w:r>
                      <w:r w:rsidR="00CC2994">
                        <w:rPr>
                          <w:b/>
                          <w:sz w:val="20"/>
                          <w:lang w:val="en-CA"/>
                        </w:rPr>
                        <w:t>d</w:t>
                      </w:r>
                      <w:r w:rsidR="00CC2994" w:rsidRPr="00CC2994">
                        <w:rPr>
                          <w:b/>
                          <w:sz w:val="20"/>
                          <w:lang w:val="en-CA"/>
                        </w:rPr>
                        <w:t xml:space="preserve">ress </w:t>
                      </w:r>
                      <w:r w:rsidR="00CC2994" w:rsidRPr="00CC2994">
                        <w:rPr>
                          <w:sz w:val="20"/>
                          <w:lang w:val="en-CA"/>
                        </w:rPr>
                        <w:t xml:space="preserve">of the person the demand </w:t>
                      </w:r>
                      <w:r w:rsidR="00CC2994">
                        <w:rPr>
                          <w:sz w:val="20"/>
                          <w:lang w:val="en-CA"/>
                        </w:rPr>
                        <w:t>letter is addressed to</w:t>
                      </w:r>
                      <w:r w:rsidR="00834156" w:rsidRPr="00CC2994">
                        <w:rPr>
                          <w:sz w:val="20"/>
                          <w:lang w:val="en-C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BC32B3" wp14:editId="099B7166">
                <wp:simplePos x="0" y="0"/>
                <wp:positionH relativeFrom="column">
                  <wp:posOffset>2571008</wp:posOffset>
                </wp:positionH>
                <wp:positionV relativeFrom="paragraph">
                  <wp:posOffset>244566</wp:posOffset>
                </wp:positionV>
                <wp:extent cx="83127" cy="605641"/>
                <wp:effectExtent l="38100" t="0" r="12700" b="23495"/>
                <wp:wrapNone/>
                <wp:docPr id="17" name="Accolade ouvran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60564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24F9A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7" o:spid="_x0000_s1026" type="#_x0000_t87" style="position:absolute;margin-left:202.45pt;margin-top:19.25pt;width:6.55pt;height:47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" adj="247" strokecolor="black [3200]" strokeweight=".5pt">
                <v:stroke joinstyle="miter"/>
              </v:shape>
            </w:pict>
          </mc:Fallback>
        </mc:AlternateContent>
      </w:r>
    </w:p>
    <w:p w14:paraId="20E4E3CB" w14:textId="00D8B364" w:rsidR="00646058" w:rsidRPr="008720B1" w:rsidRDefault="00AA7980" w:rsidP="00646058">
      <w:pPr>
        <w:pStyle w:val="NormalWeb"/>
        <w:jc w:val="center"/>
        <w:rPr>
          <w:rFonts w:asciiTheme="minorHAnsi" w:hAnsiTheme="minorHAnsi" w:cstheme="minorHAnsi"/>
          <w:b/>
          <w:sz w:val="36"/>
          <w:szCs w:val="52"/>
          <w:lang w:val="en-CA"/>
        </w:rPr>
      </w:pPr>
      <w:r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E89E0" wp14:editId="11074C2D">
                <wp:simplePos x="0" y="0"/>
                <wp:positionH relativeFrom="margin">
                  <wp:align>right</wp:align>
                </wp:positionH>
                <wp:positionV relativeFrom="paragraph">
                  <wp:posOffset>273363</wp:posOffset>
                </wp:positionV>
                <wp:extent cx="2505693" cy="890649"/>
                <wp:effectExtent l="0" t="0" r="9525" b="50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3" cy="890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9A797" w14:textId="14550323" w:rsidR="00014EE4" w:rsidRPr="00014EE4" w:rsidRDefault="00014EE4" w:rsidP="00F85A0D">
                            <w:pPr>
                              <w:jc w:val="both"/>
                              <w:rPr>
                                <w:sz w:val="20"/>
                                <w:lang w:val="en-CA"/>
                              </w:rPr>
                            </w:pPr>
                            <w:r w:rsidRPr="00014EE4">
                              <w:rPr>
                                <w:sz w:val="20"/>
                                <w:lang w:val="en-CA"/>
                              </w:rPr>
                              <w:t xml:space="preserve">Indicate </w:t>
                            </w:r>
                            <w:r w:rsidRPr="00014EE4">
                              <w:rPr>
                                <w:b/>
                                <w:sz w:val="20"/>
                                <w:lang w:val="en-CA"/>
                              </w:rPr>
                              <w:t>how you sent the letter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 xml:space="preserve"> (i.e.: mail, registered mail, bailiff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89E0" id="Zone de texte 6" o:spid="_x0000_s1029" type="#_x0000_t202" style="position:absolute;left:0;text-align:left;margin-left:146.1pt;margin-top:21.5pt;width:197.3pt;height:70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" fillcolor="white [3201]" stroked="f" strokeweight=".5pt">
                <v:textbox>
                  <w:txbxContent>
                    <w:p w14:paraId="08B9A797" w14:textId="14550323" w:rsidR="00014EE4" w:rsidRPr="00014EE4" w:rsidRDefault="00014EE4" w:rsidP="00F85A0D">
                      <w:pPr>
                        <w:jc w:val="both"/>
                        <w:rPr>
                          <w:sz w:val="20"/>
                          <w:lang w:val="en-CA"/>
                        </w:rPr>
                      </w:pPr>
                      <w:r w:rsidRPr="00014EE4">
                        <w:rPr>
                          <w:sz w:val="20"/>
                          <w:lang w:val="en-CA"/>
                        </w:rPr>
                        <w:t xml:space="preserve">Indicate </w:t>
                      </w:r>
                      <w:r w:rsidRPr="00014EE4">
                        <w:rPr>
                          <w:b/>
                          <w:sz w:val="20"/>
                          <w:lang w:val="en-CA"/>
                        </w:rPr>
                        <w:t>how you sent the letter</w:t>
                      </w:r>
                      <w:r>
                        <w:rPr>
                          <w:sz w:val="20"/>
                          <w:lang w:val="en-CA"/>
                        </w:rPr>
                        <w:t xml:space="preserve"> (i.e.: mail, registered mail, bailiff)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DD9"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618072" wp14:editId="1EC4AEA2">
                <wp:simplePos x="0" y="0"/>
                <wp:positionH relativeFrom="column">
                  <wp:posOffset>581025</wp:posOffset>
                </wp:positionH>
                <wp:positionV relativeFrom="paragraph">
                  <wp:posOffset>7314565</wp:posOffset>
                </wp:positionV>
                <wp:extent cx="540385" cy="152400"/>
                <wp:effectExtent l="38100" t="0" r="31115" b="7620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8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6C7C2" id="Connecteur droit avec flèche 40" o:spid="_x0000_s1026" type="#_x0000_t32" style="position:absolute;margin-left:45.75pt;margin-top:575.95pt;width:42.55pt;height:12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CB1D23"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14BD1" wp14:editId="78D80BEE">
                <wp:simplePos x="0" y="0"/>
                <wp:positionH relativeFrom="column">
                  <wp:posOffset>-309422</wp:posOffset>
                </wp:positionH>
                <wp:positionV relativeFrom="paragraph">
                  <wp:posOffset>7258670</wp:posOffset>
                </wp:positionV>
                <wp:extent cx="1174750" cy="1063256"/>
                <wp:effectExtent l="0" t="0" r="6350" b="38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1063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55491" w14:textId="5E9024B7" w:rsidR="00DE297A" w:rsidRPr="00576612" w:rsidRDefault="00DE297A" w:rsidP="00DE297A">
                            <w:pPr>
                              <w:rPr>
                                <w:sz w:val="20"/>
                              </w:rPr>
                            </w:pPr>
                            <w:r w:rsidRPr="00576612">
                              <w:rPr>
                                <w:b/>
                                <w:sz w:val="20"/>
                              </w:rPr>
                              <w:t xml:space="preserve">9. </w:t>
                            </w:r>
                            <w:r w:rsidRPr="00576612">
                              <w:rPr>
                                <w:sz w:val="20"/>
                              </w:rPr>
                              <w:t>Les autres personnes à qui vous envoyez une copie de la let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4BD1" id="Zone de texte 14" o:spid="_x0000_s1030" type="#_x0000_t202" style="position:absolute;left:0;text-align:left;margin-left:-24.35pt;margin-top:571.55pt;width:92.5pt;height:8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" fillcolor="white [3201]" stroked="f" strokeweight=".5pt">
                <v:textbox>
                  <w:txbxContent>
                    <w:p w14:paraId="7D755491" w14:textId="5E9024B7" w:rsidR="00DE297A" w:rsidRPr="00576612" w:rsidRDefault="00DE297A" w:rsidP="00DE297A">
                      <w:pPr>
                        <w:rPr>
                          <w:sz w:val="20"/>
                        </w:rPr>
                      </w:pPr>
                      <w:r w:rsidRPr="00576612">
                        <w:rPr>
                          <w:b/>
                          <w:sz w:val="20"/>
                        </w:rPr>
                        <w:t xml:space="preserve">9. </w:t>
                      </w:r>
                      <w:r w:rsidRPr="00576612">
                        <w:rPr>
                          <w:sz w:val="20"/>
                        </w:rPr>
                        <w:t>Les autres personnes à qui vous envoyez une copie de la lettre</w:t>
                      </w:r>
                    </w:p>
                  </w:txbxContent>
                </v:textbox>
              </v:shape>
            </w:pict>
          </mc:Fallback>
        </mc:AlternateContent>
      </w:r>
    </w:p>
    <w:p w14:paraId="18417486" w14:textId="24EB5D72" w:rsidR="00613106" w:rsidRPr="008720B1" w:rsidRDefault="00E300D3" w:rsidP="00813266">
      <w:pPr>
        <w:pStyle w:val="NormalWeb"/>
        <w:rPr>
          <w:rFonts w:asciiTheme="minorHAnsi" w:hAnsiTheme="minorHAnsi" w:cstheme="minorHAnsi"/>
          <w:sz w:val="20"/>
          <w:lang w:val="en-CA"/>
        </w:rPr>
      </w:pPr>
      <w:r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DEE444" wp14:editId="59AC0359">
                <wp:simplePos x="0" y="0"/>
                <wp:positionH relativeFrom="column">
                  <wp:posOffset>2209800</wp:posOffset>
                </wp:positionH>
                <wp:positionV relativeFrom="paragraph">
                  <wp:posOffset>240665</wp:posOffset>
                </wp:positionV>
                <wp:extent cx="550809" cy="0"/>
                <wp:effectExtent l="38100" t="76200" r="0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8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C6400" id="Connecteur droit avec flèche 19" o:spid="_x0000_s1026" type="#_x0000_t32" style="position:absolute;margin-left:174pt;margin-top:18.95pt;width:43.3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FE840" wp14:editId="5457FC48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789215" cy="457200"/>
                <wp:effectExtent l="0" t="0" r="190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21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A84AAC" w14:textId="2B827BA1" w:rsidR="00646058" w:rsidRPr="00E300D3" w:rsidRDefault="00E300D3" w:rsidP="00646058">
                            <w:pPr>
                              <w:rPr>
                                <w:b/>
                                <w:sz w:val="20"/>
                                <w:lang w:val="en-CA"/>
                              </w:rPr>
                            </w:pPr>
                            <w:r w:rsidRPr="00E300D3">
                              <w:rPr>
                                <w:sz w:val="20"/>
                                <w:lang w:val="en-CA"/>
                              </w:rPr>
                              <w:t xml:space="preserve">Indicate the </w:t>
                            </w:r>
                            <w:r w:rsidRPr="00E300D3">
                              <w:rPr>
                                <w:b/>
                                <w:sz w:val="20"/>
                                <w:lang w:val="en-CA"/>
                              </w:rPr>
                              <w:t xml:space="preserve">subject of </w:t>
                            </w:r>
                            <w:r>
                              <w:rPr>
                                <w:b/>
                                <w:sz w:val="20"/>
                                <w:lang w:val="en-CA"/>
                              </w:rPr>
                              <w:t>the letter</w:t>
                            </w:r>
                            <w:r w:rsidR="00226E0A" w:rsidRPr="008720B1">
                              <w:rPr>
                                <w:sz w:val="20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E840" id="Zone de texte 4" o:spid="_x0000_s1031" type="#_x0000_t202" style="position:absolute;margin-left:0;margin-top:.2pt;width:140.9pt;height:3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" fillcolor="white [3201]" stroked="f" strokeweight=".5pt">
                <v:textbox>
                  <w:txbxContent>
                    <w:p w14:paraId="20A84AAC" w14:textId="2B827BA1" w:rsidR="00646058" w:rsidRPr="00E300D3" w:rsidRDefault="00E300D3" w:rsidP="00646058">
                      <w:pPr>
                        <w:rPr>
                          <w:b/>
                          <w:sz w:val="20"/>
                          <w:lang w:val="en-CA"/>
                        </w:rPr>
                      </w:pPr>
                      <w:r w:rsidRPr="00E300D3">
                        <w:rPr>
                          <w:sz w:val="20"/>
                          <w:lang w:val="en-CA"/>
                        </w:rPr>
                        <w:t xml:space="preserve">Indicate the </w:t>
                      </w:r>
                      <w:r w:rsidRPr="00E300D3">
                        <w:rPr>
                          <w:b/>
                          <w:sz w:val="20"/>
                          <w:lang w:val="en-CA"/>
                        </w:rPr>
                        <w:t xml:space="preserve">subject of </w:t>
                      </w:r>
                      <w:r>
                        <w:rPr>
                          <w:b/>
                          <w:sz w:val="20"/>
                          <w:lang w:val="en-CA"/>
                        </w:rPr>
                        <w:t>the letter</w:t>
                      </w:r>
                      <w:r w:rsidR="00226E0A" w:rsidRPr="008720B1">
                        <w:rPr>
                          <w:sz w:val="20"/>
                          <w:lang w:val="en-C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600D8" w14:textId="23560F99" w:rsidR="007850CF" w:rsidRPr="008720B1" w:rsidRDefault="00014EE4" w:rsidP="00813266">
      <w:pPr>
        <w:pStyle w:val="NormalWeb"/>
        <w:rPr>
          <w:rFonts w:asciiTheme="minorHAnsi" w:hAnsiTheme="minorHAnsi" w:cstheme="minorHAnsi"/>
          <w:sz w:val="20"/>
          <w:lang w:val="en-CA"/>
        </w:rPr>
      </w:pPr>
      <w:r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0D9DC3" wp14:editId="37A134E1">
                <wp:simplePos x="0" y="0"/>
                <wp:positionH relativeFrom="margin">
                  <wp:align>right</wp:align>
                </wp:positionH>
                <wp:positionV relativeFrom="paragraph">
                  <wp:posOffset>3733800</wp:posOffset>
                </wp:positionV>
                <wp:extent cx="2422567" cy="691116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67" cy="691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C2A12" w14:textId="77777777" w:rsidR="00014EE4" w:rsidRPr="00262D1F" w:rsidRDefault="00014EE4" w:rsidP="00014EE4">
                            <w:pPr>
                              <w:jc w:val="both"/>
                              <w:rPr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lang w:val="en-CA"/>
                              </w:rPr>
                              <w:t xml:space="preserve">Indicate whether you have attached relevant documents to the letter using the </w:t>
                            </w:r>
                            <w:r>
                              <w:rPr>
                                <w:b/>
                                <w:sz w:val="20"/>
                                <w:lang w:val="en-CA"/>
                              </w:rPr>
                              <w:t>enclosure notation (Encl.:)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 xml:space="preserve">. </w:t>
                            </w:r>
                          </w:p>
                          <w:p w14:paraId="4CE4A13C" w14:textId="4C701541" w:rsidR="00DE297A" w:rsidRPr="00014EE4" w:rsidRDefault="00DE297A" w:rsidP="00F56471">
                            <w:pPr>
                              <w:jc w:val="both"/>
                              <w:rPr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9DC3" id="Zone de texte 15" o:spid="_x0000_s1032" type="#_x0000_t202" style="position:absolute;margin-left:139.55pt;margin-top:294pt;width:190.75pt;height:54.4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" fillcolor="white [3201]" stroked="f" strokeweight=".5pt">
                <v:textbox>
                  <w:txbxContent>
                    <w:p w14:paraId="02EC2A12" w14:textId="77777777" w:rsidR="00014EE4" w:rsidRPr="00262D1F" w:rsidRDefault="00014EE4" w:rsidP="00014EE4">
                      <w:pPr>
                        <w:jc w:val="both"/>
                        <w:rPr>
                          <w:sz w:val="20"/>
                          <w:lang w:val="en-CA"/>
                        </w:rPr>
                      </w:pPr>
                      <w:r>
                        <w:rPr>
                          <w:sz w:val="20"/>
                          <w:lang w:val="en-CA"/>
                        </w:rPr>
                        <w:t xml:space="preserve">Indicate whether you have attached relevant documents to the letter using the </w:t>
                      </w:r>
                      <w:r>
                        <w:rPr>
                          <w:b/>
                          <w:sz w:val="20"/>
                          <w:lang w:val="en-CA"/>
                        </w:rPr>
                        <w:t>enclosure notation (Encl.:)</w:t>
                      </w:r>
                      <w:r>
                        <w:rPr>
                          <w:sz w:val="20"/>
                          <w:lang w:val="en-CA"/>
                        </w:rPr>
                        <w:t xml:space="preserve">. </w:t>
                      </w:r>
                    </w:p>
                    <w:p w14:paraId="4CE4A13C" w14:textId="4C701541" w:rsidR="00DE297A" w:rsidRPr="00014EE4" w:rsidRDefault="00DE297A" w:rsidP="00F56471">
                      <w:pPr>
                        <w:jc w:val="both"/>
                        <w:rPr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20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06E304" wp14:editId="7CF18951">
                <wp:simplePos x="0" y="0"/>
                <wp:positionH relativeFrom="column">
                  <wp:posOffset>9178290</wp:posOffset>
                </wp:positionH>
                <wp:positionV relativeFrom="paragraph">
                  <wp:posOffset>3966845</wp:posOffset>
                </wp:positionV>
                <wp:extent cx="344384" cy="190005"/>
                <wp:effectExtent l="0" t="38100" r="55880" b="1968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384" cy="190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111FA" id="Connecteur droit avec flèche 27" o:spid="_x0000_s1026" type="#_x0000_t32" style="position:absolute;margin-left:722.7pt;margin-top:312.35pt;width:27.1pt;height:14.9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E300D3"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EE1CF8" wp14:editId="54AC9C59">
                <wp:simplePos x="0" y="0"/>
                <wp:positionH relativeFrom="margin">
                  <wp:align>left</wp:align>
                </wp:positionH>
                <wp:positionV relativeFrom="paragraph">
                  <wp:posOffset>3787140</wp:posOffset>
                </wp:positionV>
                <wp:extent cx="2335209" cy="604660"/>
                <wp:effectExtent l="0" t="0" r="8255" b="50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209" cy="60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297FB" w14:textId="785F03E9" w:rsidR="00E300D3" w:rsidRPr="00262D1F" w:rsidRDefault="00E300D3" w:rsidP="00E300D3">
                            <w:pPr>
                              <w:jc w:val="both"/>
                              <w:rPr>
                                <w:sz w:val="20"/>
                                <w:lang w:val="en-CA"/>
                              </w:rPr>
                            </w:pPr>
                            <w:r w:rsidRPr="00262D1F">
                              <w:rPr>
                                <w:sz w:val="20"/>
                                <w:lang w:val="en-CA"/>
                              </w:rPr>
                              <w:t xml:space="preserve">If you sent a copy of the letter to someone else, indicate 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 xml:space="preserve">their name with a </w:t>
                            </w:r>
                            <w:r>
                              <w:rPr>
                                <w:b/>
                                <w:sz w:val="20"/>
                                <w:lang w:val="en-CA"/>
                              </w:rPr>
                              <w:t>carbon copy notation</w:t>
                            </w:r>
                            <w:r w:rsidR="00014EE4">
                              <w:rPr>
                                <w:b/>
                                <w:sz w:val="20"/>
                                <w:lang w:val="en-CA"/>
                              </w:rPr>
                              <w:t xml:space="preserve"> (c.c.:)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 xml:space="preserve">. </w:t>
                            </w:r>
                          </w:p>
                          <w:p w14:paraId="1C2D2709" w14:textId="5F06D051" w:rsidR="003B4548" w:rsidRPr="00E300D3" w:rsidRDefault="003B4548" w:rsidP="00B40C1D">
                            <w:pPr>
                              <w:jc w:val="both"/>
                              <w:rPr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1CF8" id="Zone de texte 1" o:spid="_x0000_s1033" type="#_x0000_t202" style="position:absolute;margin-left:0;margin-top:298.2pt;width:183.85pt;height:47.6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" fillcolor="white [3201]" stroked="f" strokeweight=".5pt">
                <v:textbox>
                  <w:txbxContent>
                    <w:p w14:paraId="237297FB" w14:textId="785F03E9" w:rsidR="00E300D3" w:rsidRPr="00262D1F" w:rsidRDefault="00E300D3" w:rsidP="00E300D3">
                      <w:pPr>
                        <w:jc w:val="both"/>
                        <w:rPr>
                          <w:sz w:val="20"/>
                          <w:lang w:val="en-CA"/>
                        </w:rPr>
                      </w:pPr>
                      <w:r w:rsidRPr="00262D1F">
                        <w:rPr>
                          <w:sz w:val="20"/>
                          <w:lang w:val="en-CA"/>
                        </w:rPr>
                        <w:t xml:space="preserve">If you sent a copy of the letter to someone else, indicate </w:t>
                      </w:r>
                      <w:r>
                        <w:rPr>
                          <w:sz w:val="20"/>
                          <w:lang w:val="en-CA"/>
                        </w:rPr>
                        <w:t xml:space="preserve">their name with a </w:t>
                      </w:r>
                      <w:r>
                        <w:rPr>
                          <w:b/>
                          <w:sz w:val="20"/>
                          <w:lang w:val="en-CA"/>
                        </w:rPr>
                        <w:t>carbon copy notation</w:t>
                      </w:r>
                      <w:r w:rsidR="00014EE4">
                        <w:rPr>
                          <w:b/>
                          <w:sz w:val="20"/>
                          <w:lang w:val="en-CA"/>
                        </w:rPr>
                        <w:t xml:space="preserve"> (c.c.:)</w:t>
                      </w:r>
                      <w:r>
                        <w:rPr>
                          <w:sz w:val="20"/>
                          <w:lang w:val="en-CA"/>
                        </w:rPr>
                        <w:t xml:space="preserve">. </w:t>
                      </w:r>
                    </w:p>
                    <w:p w14:paraId="1C2D2709" w14:textId="5F06D051" w:rsidR="003B4548" w:rsidRPr="00E300D3" w:rsidRDefault="003B4548" w:rsidP="00B40C1D">
                      <w:pPr>
                        <w:jc w:val="both"/>
                        <w:rPr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0D3"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4F9742" wp14:editId="456BBC8B">
                <wp:simplePos x="0" y="0"/>
                <wp:positionH relativeFrom="column">
                  <wp:posOffset>2324100</wp:posOffset>
                </wp:positionH>
                <wp:positionV relativeFrom="paragraph">
                  <wp:posOffset>4007485</wp:posOffset>
                </wp:positionV>
                <wp:extent cx="344780" cy="0"/>
                <wp:effectExtent l="38100" t="76200" r="0" b="952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5E581" id="Connecteur droit avec flèche 30" o:spid="_x0000_s1026" type="#_x0000_t32" style="position:absolute;margin-left:183pt;margin-top:315.55pt;width:27.15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E300D3"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B7BCCC" wp14:editId="4D3509DB">
                <wp:simplePos x="0" y="0"/>
                <wp:positionH relativeFrom="margin">
                  <wp:align>left</wp:align>
                </wp:positionH>
                <wp:positionV relativeFrom="paragraph">
                  <wp:posOffset>2870200</wp:posOffset>
                </wp:positionV>
                <wp:extent cx="2334895" cy="878774"/>
                <wp:effectExtent l="0" t="0" r="8255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878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279FA" w14:textId="77777777" w:rsidR="00E300D3" w:rsidRPr="00262D1F" w:rsidRDefault="00E300D3" w:rsidP="00E300D3">
                            <w:pPr>
                              <w:jc w:val="both"/>
                              <w:rPr>
                                <w:sz w:val="20"/>
                                <w:lang w:val="en-CA"/>
                              </w:rPr>
                            </w:pPr>
                            <w:r w:rsidRPr="00262D1F">
                              <w:rPr>
                                <w:sz w:val="20"/>
                                <w:lang w:val="en-CA"/>
                              </w:rPr>
                              <w:t xml:space="preserve">Write </w:t>
                            </w:r>
                            <w:r w:rsidRPr="00262D1F">
                              <w:rPr>
                                <w:b/>
                                <w:sz w:val="20"/>
                                <w:lang w:val="en-CA"/>
                              </w:rPr>
                              <w:t>your contact information</w:t>
                            </w:r>
                            <w:r w:rsidRPr="00262D1F">
                              <w:rPr>
                                <w:sz w:val="20"/>
                                <w:lang w:val="en-CA"/>
                              </w:rPr>
                              <w:t xml:space="preserve"> so that the 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 xml:space="preserve">person can reach you. Then, </w:t>
                            </w:r>
                            <w:r>
                              <w:rPr>
                                <w:b/>
                                <w:sz w:val="20"/>
                                <w:lang w:val="en-CA"/>
                              </w:rPr>
                              <w:t>sign the letter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 xml:space="preserve"> to prove that you wrote it.</w:t>
                            </w:r>
                          </w:p>
                          <w:p w14:paraId="0A925E78" w14:textId="6DE783A6" w:rsidR="00DE297A" w:rsidRPr="00E300D3" w:rsidRDefault="00DE297A" w:rsidP="00B40C1D">
                            <w:pPr>
                              <w:jc w:val="both"/>
                              <w:rPr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BCCC" id="Zone de texte 13" o:spid="_x0000_s1034" type="#_x0000_t202" style="position:absolute;margin-left:0;margin-top:226pt;width:183.85pt;height:69.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" fillcolor="white [3201]" stroked="f" strokeweight=".5pt">
                <v:textbox>
                  <w:txbxContent>
                    <w:p w14:paraId="65B279FA" w14:textId="77777777" w:rsidR="00E300D3" w:rsidRPr="00262D1F" w:rsidRDefault="00E300D3" w:rsidP="00E300D3">
                      <w:pPr>
                        <w:jc w:val="both"/>
                        <w:rPr>
                          <w:sz w:val="20"/>
                          <w:lang w:val="en-CA"/>
                        </w:rPr>
                      </w:pPr>
                      <w:r w:rsidRPr="00262D1F">
                        <w:rPr>
                          <w:sz w:val="20"/>
                          <w:lang w:val="en-CA"/>
                        </w:rPr>
                        <w:t xml:space="preserve">Write </w:t>
                      </w:r>
                      <w:r w:rsidRPr="00262D1F">
                        <w:rPr>
                          <w:b/>
                          <w:sz w:val="20"/>
                          <w:lang w:val="en-CA"/>
                        </w:rPr>
                        <w:t>your contact information</w:t>
                      </w:r>
                      <w:r w:rsidRPr="00262D1F">
                        <w:rPr>
                          <w:sz w:val="20"/>
                          <w:lang w:val="en-CA"/>
                        </w:rPr>
                        <w:t xml:space="preserve"> so that the </w:t>
                      </w:r>
                      <w:r>
                        <w:rPr>
                          <w:sz w:val="20"/>
                          <w:lang w:val="en-CA"/>
                        </w:rPr>
                        <w:t xml:space="preserve">person can reach you. Then, </w:t>
                      </w:r>
                      <w:r>
                        <w:rPr>
                          <w:b/>
                          <w:sz w:val="20"/>
                          <w:lang w:val="en-CA"/>
                        </w:rPr>
                        <w:t>sign the letter</w:t>
                      </w:r>
                      <w:r>
                        <w:rPr>
                          <w:sz w:val="20"/>
                          <w:lang w:val="en-CA"/>
                        </w:rPr>
                        <w:t xml:space="preserve"> to prove that you wrote it.</w:t>
                      </w:r>
                    </w:p>
                    <w:p w14:paraId="0A925E78" w14:textId="6DE783A6" w:rsidR="00DE297A" w:rsidRPr="00E300D3" w:rsidRDefault="00DE297A" w:rsidP="00B40C1D">
                      <w:pPr>
                        <w:jc w:val="both"/>
                        <w:rPr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0D3"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786EEF" wp14:editId="1451C1AD">
                <wp:simplePos x="0" y="0"/>
                <wp:positionH relativeFrom="column">
                  <wp:posOffset>2532380</wp:posOffset>
                </wp:positionH>
                <wp:positionV relativeFrom="paragraph">
                  <wp:posOffset>2678430</wp:posOffset>
                </wp:positionV>
                <wp:extent cx="92586" cy="1198880"/>
                <wp:effectExtent l="38100" t="0" r="22225" b="20320"/>
                <wp:wrapNone/>
                <wp:docPr id="29" name="Accolade ouvran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6" cy="11988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B9F82" id="Accolade ouvrante 29" o:spid="_x0000_s1026" type="#_x0000_t87" style="position:absolute;margin-left:199.4pt;margin-top:210.9pt;width:7.3pt;height:94.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" adj="139" strokecolor="black [3200]" strokeweight=".5pt">
                <v:stroke joinstyle="miter"/>
              </v:shape>
            </w:pict>
          </mc:Fallback>
        </mc:AlternateContent>
      </w:r>
      <w:r w:rsidR="00E300D3"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DBFE89" wp14:editId="0297DA1F">
                <wp:simplePos x="0" y="0"/>
                <wp:positionH relativeFrom="margin">
                  <wp:align>left</wp:align>
                </wp:positionH>
                <wp:positionV relativeFrom="paragraph">
                  <wp:posOffset>2252345</wp:posOffset>
                </wp:positionV>
                <wp:extent cx="2303813" cy="520700"/>
                <wp:effectExtent l="0" t="0" r="127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813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B9B04" w14:textId="76FFD922" w:rsidR="00DE297A" w:rsidRPr="00E300D3" w:rsidRDefault="00E300D3" w:rsidP="00B40C1D">
                            <w:pPr>
                              <w:jc w:val="both"/>
                              <w:rPr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lang w:val="en-CA"/>
                              </w:rPr>
                              <w:t xml:space="preserve">Finish with a </w:t>
                            </w:r>
                            <w:r>
                              <w:rPr>
                                <w:b/>
                                <w:sz w:val="20"/>
                                <w:lang w:val="en-CA"/>
                              </w:rPr>
                              <w:t>complimentary close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FE89" id="Zone de texte 12" o:spid="_x0000_s1035" type="#_x0000_t202" style="position:absolute;margin-left:0;margin-top:177.35pt;width:181.4pt;height:41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" fillcolor="white [3201]" stroked="f" strokeweight=".5pt">
                <v:textbox>
                  <w:txbxContent>
                    <w:p w14:paraId="587B9B04" w14:textId="76FFD922" w:rsidR="00DE297A" w:rsidRPr="00E300D3" w:rsidRDefault="00E300D3" w:rsidP="00B40C1D">
                      <w:pPr>
                        <w:jc w:val="both"/>
                        <w:rPr>
                          <w:sz w:val="20"/>
                          <w:lang w:val="en-CA"/>
                        </w:rPr>
                      </w:pPr>
                      <w:r>
                        <w:rPr>
                          <w:sz w:val="20"/>
                          <w:lang w:val="en-CA"/>
                        </w:rPr>
                        <w:t xml:space="preserve">Finish with a </w:t>
                      </w:r>
                      <w:r>
                        <w:rPr>
                          <w:b/>
                          <w:sz w:val="20"/>
                          <w:lang w:val="en-CA"/>
                        </w:rPr>
                        <w:t>complimentary close</w:t>
                      </w:r>
                      <w:r>
                        <w:rPr>
                          <w:sz w:val="20"/>
                          <w:lang w:val="en-CA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0D3" w:rsidRPr="008720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13923E" wp14:editId="6A8A661F">
                <wp:simplePos x="0" y="0"/>
                <wp:positionH relativeFrom="column">
                  <wp:posOffset>2345055</wp:posOffset>
                </wp:positionH>
                <wp:positionV relativeFrom="paragraph">
                  <wp:posOffset>2412365</wp:posOffset>
                </wp:positionV>
                <wp:extent cx="391457" cy="0"/>
                <wp:effectExtent l="38100" t="76200" r="0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4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4BE83" id="Connecteur droit avec flèche 28" o:spid="_x0000_s1026" type="#_x0000_t32" style="position:absolute;margin-left:184.65pt;margin-top:189.95pt;width:30.8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E300D3"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EA5B9" wp14:editId="22D28520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410691" cy="546265"/>
                <wp:effectExtent l="0" t="0" r="8890" b="63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691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CF1CE" w14:textId="66DCBCD6" w:rsidR="00834156" w:rsidRPr="00E300D3" w:rsidRDefault="00E300D3" w:rsidP="00834156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  <w:lang w:val="en-CA"/>
                              </w:rPr>
                              <w:t xml:space="preserve">Begin with 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4"/>
                                <w:lang w:val="en-CA"/>
                              </w:rPr>
                              <w:t>salutation or greeting</w:t>
                            </w:r>
                            <w:r w:rsidRPr="008720B1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A5B9" id="Zone de texte 8" o:spid="_x0000_s1036" type="#_x0000_t202" style="position:absolute;margin-left:0;margin-top:11.4pt;width:189.8pt;height:4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" fillcolor="white [3201]" stroked="f" strokeweight=".5pt">
                <v:textbox>
                  <w:txbxContent>
                    <w:p w14:paraId="0DECF1CE" w14:textId="66DCBCD6" w:rsidR="00834156" w:rsidRPr="00E300D3" w:rsidRDefault="00E300D3" w:rsidP="00834156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4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4"/>
                          <w:lang w:val="en-CA"/>
                        </w:rPr>
                        <w:t xml:space="preserve">Begin with a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4"/>
                          <w:lang w:val="en-CA"/>
                        </w:rPr>
                        <w:t>salutation or greeting</w:t>
                      </w:r>
                      <w:r w:rsidRPr="008720B1">
                        <w:rPr>
                          <w:rFonts w:asciiTheme="minorHAnsi" w:hAnsiTheme="minorHAnsi" w:cstheme="minorHAnsi"/>
                          <w:sz w:val="20"/>
                          <w:szCs w:val="24"/>
                          <w:lang w:val="en-C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0D3"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9F825C" wp14:editId="12F94E17">
                <wp:simplePos x="0" y="0"/>
                <wp:positionH relativeFrom="column">
                  <wp:posOffset>2326005</wp:posOffset>
                </wp:positionH>
                <wp:positionV relativeFrom="paragraph">
                  <wp:posOffset>268605</wp:posOffset>
                </wp:positionV>
                <wp:extent cx="352895" cy="0"/>
                <wp:effectExtent l="38100" t="76200" r="0" b="952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8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ABF8A" id="Connecteur droit avec flèche 20" o:spid="_x0000_s1026" type="#_x0000_t32" style="position:absolute;margin-left:183.15pt;margin-top:21.15pt;width:27.8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F56471"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9EDF34" wp14:editId="2DD3EB75">
                <wp:simplePos x="0" y="0"/>
                <wp:positionH relativeFrom="margin">
                  <wp:posOffset>9410700</wp:posOffset>
                </wp:positionH>
                <wp:positionV relativeFrom="paragraph">
                  <wp:posOffset>2619837</wp:posOffset>
                </wp:positionV>
                <wp:extent cx="2553195" cy="143539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195" cy="143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35BAF" w14:textId="54A8AACE" w:rsidR="00014EE4" w:rsidRPr="00262D1F" w:rsidRDefault="00014EE4" w:rsidP="00014EE4">
                            <w:pPr>
                              <w:jc w:val="both"/>
                              <w:rPr>
                                <w:sz w:val="20"/>
                                <w:lang w:val="en-CA"/>
                              </w:rPr>
                            </w:pPr>
                            <w:r w:rsidRPr="00262D1F">
                              <w:rPr>
                                <w:b/>
                                <w:sz w:val="20"/>
                                <w:lang w:val="en-CA"/>
                              </w:rPr>
                              <w:t xml:space="preserve">Explain what you intend to do if </w:t>
                            </w:r>
                            <w:r>
                              <w:rPr>
                                <w:b/>
                                <w:sz w:val="20"/>
                                <w:lang w:val="en-CA"/>
                              </w:rPr>
                              <w:t>the person does not respond to your demand</w:t>
                            </w:r>
                            <w:r w:rsidRPr="008720B1">
                              <w:rPr>
                                <w:sz w:val="20"/>
                                <w:lang w:val="en-CA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Pr="00262D1F">
                              <w:rPr>
                                <w:sz w:val="20"/>
                                <w:lang w:val="en-CA"/>
                              </w:rPr>
                              <w:t>Normally, the next step is to take legal action in court. H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>owever, this does not mean you must sue; it is up to you to decide.</w:t>
                            </w:r>
                          </w:p>
                          <w:p w14:paraId="656DC96F" w14:textId="54A432F2" w:rsidR="00E0770D" w:rsidRPr="00014EE4" w:rsidRDefault="00E0770D" w:rsidP="00026AF4">
                            <w:pPr>
                              <w:jc w:val="both"/>
                              <w:rPr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DF34" id="Zone de texte 11" o:spid="_x0000_s1037" type="#_x0000_t202" style="position:absolute;margin-left:741pt;margin-top:206.3pt;width:201.05pt;height:11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" fillcolor="white [3201]" stroked="f" strokeweight=".5pt">
                <v:textbox>
                  <w:txbxContent>
                    <w:p w14:paraId="3A435BAF" w14:textId="54A8AACE" w:rsidR="00014EE4" w:rsidRPr="00262D1F" w:rsidRDefault="00014EE4" w:rsidP="00014EE4">
                      <w:pPr>
                        <w:jc w:val="both"/>
                        <w:rPr>
                          <w:sz w:val="20"/>
                          <w:lang w:val="en-CA"/>
                        </w:rPr>
                      </w:pPr>
                      <w:r w:rsidRPr="00262D1F">
                        <w:rPr>
                          <w:b/>
                          <w:sz w:val="20"/>
                          <w:lang w:val="en-CA"/>
                        </w:rPr>
                        <w:t xml:space="preserve">Explain what you intend to do if </w:t>
                      </w:r>
                      <w:r>
                        <w:rPr>
                          <w:b/>
                          <w:sz w:val="20"/>
                          <w:lang w:val="en-CA"/>
                        </w:rPr>
                        <w:t>the person does not respond to your demand</w:t>
                      </w:r>
                      <w:r w:rsidRPr="008720B1">
                        <w:rPr>
                          <w:sz w:val="20"/>
                          <w:lang w:val="en-CA"/>
                        </w:rPr>
                        <w:t>.</w:t>
                      </w:r>
                      <w:r>
                        <w:rPr>
                          <w:b/>
                          <w:sz w:val="20"/>
                          <w:lang w:val="en-CA"/>
                        </w:rPr>
                        <w:t xml:space="preserve"> </w:t>
                      </w:r>
                      <w:r w:rsidRPr="00262D1F">
                        <w:rPr>
                          <w:sz w:val="20"/>
                          <w:lang w:val="en-CA"/>
                        </w:rPr>
                        <w:t>Normally, the next step is to take legal action in court. H</w:t>
                      </w:r>
                      <w:r>
                        <w:rPr>
                          <w:sz w:val="20"/>
                          <w:lang w:val="en-CA"/>
                        </w:rPr>
                        <w:t>owever, this does not mean you must sue; it is up to you to decide.</w:t>
                      </w:r>
                    </w:p>
                    <w:p w14:paraId="656DC96F" w14:textId="54A432F2" w:rsidR="00E0770D" w:rsidRPr="00014EE4" w:rsidRDefault="00E0770D" w:rsidP="00026AF4">
                      <w:pPr>
                        <w:jc w:val="both"/>
                        <w:rPr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471"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2A63B1" wp14:editId="27F5A8F7">
                <wp:simplePos x="0" y="0"/>
                <wp:positionH relativeFrom="margin">
                  <wp:align>right</wp:align>
                </wp:positionH>
                <wp:positionV relativeFrom="paragraph">
                  <wp:posOffset>1645804</wp:posOffset>
                </wp:positionV>
                <wp:extent cx="2481201" cy="103124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201" cy="103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46E9A" w14:textId="3FA7CCD5" w:rsidR="00014EE4" w:rsidRPr="00262D1F" w:rsidRDefault="00014EE4" w:rsidP="00014EE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CA"/>
                              </w:rPr>
                              <w:t>Allow for a reasonable amount of time to resolve the issue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 xml:space="preserve"> to give the person enough time to respond to your demand.</w:t>
                            </w:r>
                          </w:p>
                          <w:p w14:paraId="0F7DBBA8" w14:textId="45F892CC" w:rsidR="00E0770D" w:rsidRPr="00014EE4" w:rsidRDefault="00E0770D" w:rsidP="00026AF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63B1" id="Zone de texte 10" o:spid="_x0000_s1038" type="#_x0000_t202" style="position:absolute;margin-left:144.15pt;margin-top:129.6pt;width:195.35pt;height:81.2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" fillcolor="white [3201]" stroked="f" strokeweight=".5pt">
                <v:textbox>
                  <w:txbxContent>
                    <w:p w14:paraId="6C246E9A" w14:textId="3FA7CCD5" w:rsidR="00014EE4" w:rsidRPr="00262D1F" w:rsidRDefault="00014EE4" w:rsidP="00014EE4">
                      <w:pPr>
                        <w:spacing w:line="240" w:lineRule="auto"/>
                        <w:jc w:val="both"/>
                        <w:rPr>
                          <w:sz w:val="20"/>
                          <w:lang w:val="en-CA"/>
                        </w:rPr>
                      </w:pPr>
                      <w:r>
                        <w:rPr>
                          <w:b/>
                          <w:sz w:val="20"/>
                          <w:lang w:val="en-CA"/>
                        </w:rPr>
                        <w:t>Allow for a reasonable amount of time to resolve the issue</w:t>
                      </w:r>
                      <w:r>
                        <w:rPr>
                          <w:sz w:val="20"/>
                          <w:lang w:val="en-CA"/>
                        </w:rPr>
                        <w:t xml:space="preserve"> to give the person enough time to respond to your demand.</w:t>
                      </w:r>
                    </w:p>
                    <w:p w14:paraId="0F7DBBA8" w14:textId="45F892CC" w:rsidR="00E0770D" w:rsidRPr="00014EE4" w:rsidRDefault="00E0770D" w:rsidP="00026AF4">
                      <w:pPr>
                        <w:spacing w:line="240" w:lineRule="auto"/>
                        <w:jc w:val="both"/>
                        <w:rPr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68B"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4A641F" wp14:editId="5B165626">
                <wp:simplePos x="0" y="0"/>
                <wp:positionH relativeFrom="margin">
                  <wp:align>left</wp:align>
                </wp:positionH>
                <wp:positionV relativeFrom="paragraph">
                  <wp:posOffset>1361250</wp:posOffset>
                </wp:positionV>
                <wp:extent cx="2386940" cy="105473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40" cy="105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7BC75" w14:textId="5F3332C4" w:rsidR="00E300D3" w:rsidRPr="00262D1F" w:rsidRDefault="008720B1" w:rsidP="00E300D3">
                            <w:pPr>
                              <w:jc w:val="both"/>
                              <w:rPr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CA"/>
                              </w:rPr>
                              <w:t>Explain</w:t>
                            </w:r>
                            <w:r w:rsidR="00E300D3" w:rsidRPr="00262D1F">
                              <w:rPr>
                                <w:b/>
                                <w:sz w:val="20"/>
                                <w:lang w:val="en-CA"/>
                              </w:rPr>
                              <w:t xml:space="preserve"> your demand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>.</w:t>
                            </w:r>
                            <w:r w:rsidR="00E300D3" w:rsidRPr="00262D1F">
                              <w:rPr>
                                <w:sz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 xml:space="preserve">What do </w:t>
                            </w:r>
                            <w:r w:rsidR="00E300D3" w:rsidRPr="00262D1F">
                              <w:rPr>
                                <w:sz w:val="20"/>
                                <w:lang w:val="en-CA"/>
                              </w:rPr>
                              <w:t xml:space="preserve">you want and why 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>do you feel entitled to it?</w:t>
                            </w:r>
                            <w:r w:rsidR="00E300D3">
                              <w:rPr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E300D3" w:rsidRPr="00262D1F">
                              <w:rPr>
                                <w:sz w:val="20"/>
                                <w:lang w:val="en-CA"/>
                              </w:rPr>
                              <w:t xml:space="preserve">Remember to specify how you want the person to act in response to your demand. </w:t>
                            </w:r>
                            <w:r w:rsidR="00E300D3" w:rsidRPr="00262D1F">
                              <w:rPr>
                                <w:b/>
                                <w:sz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7FAAA396" w14:textId="256B8486" w:rsidR="00E0770D" w:rsidRPr="00E300D3" w:rsidRDefault="00E0770D" w:rsidP="00026AF4">
                            <w:pPr>
                              <w:jc w:val="both"/>
                              <w:rPr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641F" id="Zone de texte 5" o:spid="_x0000_s1039" type="#_x0000_t202" style="position:absolute;margin-left:0;margin-top:107.2pt;width:187.95pt;height:83.0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" fillcolor="white [3201]" stroked="f" strokeweight=".5pt">
                <v:textbox>
                  <w:txbxContent>
                    <w:p w14:paraId="28C7BC75" w14:textId="5F3332C4" w:rsidR="00E300D3" w:rsidRPr="00262D1F" w:rsidRDefault="008720B1" w:rsidP="00E300D3">
                      <w:pPr>
                        <w:jc w:val="both"/>
                        <w:rPr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b/>
                          <w:sz w:val="20"/>
                          <w:lang w:val="en-CA"/>
                        </w:rPr>
                        <w:t>Explain</w:t>
                      </w:r>
                      <w:r w:rsidR="00E300D3" w:rsidRPr="00262D1F">
                        <w:rPr>
                          <w:b/>
                          <w:sz w:val="20"/>
                          <w:lang w:val="en-CA"/>
                        </w:rPr>
                        <w:t xml:space="preserve"> your demand</w:t>
                      </w:r>
                      <w:r>
                        <w:rPr>
                          <w:sz w:val="20"/>
                          <w:lang w:val="en-CA"/>
                        </w:rPr>
                        <w:t>.</w:t>
                      </w:r>
                      <w:r w:rsidR="00E300D3" w:rsidRPr="00262D1F">
                        <w:rPr>
                          <w:sz w:val="20"/>
                          <w:lang w:val="en-CA"/>
                        </w:rPr>
                        <w:t xml:space="preserve"> </w:t>
                      </w:r>
                      <w:r>
                        <w:rPr>
                          <w:sz w:val="20"/>
                          <w:lang w:val="en-CA"/>
                        </w:rPr>
                        <w:t xml:space="preserve">What do </w:t>
                      </w:r>
                      <w:r w:rsidR="00E300D3" w:rsidRPr="00262D1F">
                        <w:rPr>
                          <w:sz w:val="20"/>
                          <w:lang w:val="en-CA"/>
                        </w:rPr>
                        <w:t xml:space="preserve">you want and why </w:t>
                      </w:r>
                      <w:r>
                        <w:rPr>
                          <w:sz w:val="20"/>
                          <w:lang w:val="en-CA"/>
                        </w:rPr>
                        <w:t>do you feel entitled to it?</w:t>
                      </w:r>
                      <w:r w:rsidR="00E300D3">
                        <w:rPr>
                          <w:sz w:val="20"/>
                          <w:lang w:val="en-CA"/>
                        </w:rPr>
                        <w:t xml:space="preserve"> </w:t>
                      </w:r>
                      <w:r w:rsidR="00E300D3" w:rsidRPr="00262D1F">
                        <w:rPr>
                          <w:sz w:val="20"/>
                          <w:lang w:val="en-CA"/>
                        </w:rPr>
                        <w:t xml:space="preserve">Remember to specify how you want the person to act in response to your demand. </w:t>
                      </w:r>
                      <w:r w:rsidR="00E300D3" w:rsidRPr="00262D1F">
                        <w:rPr>
                          <w:b/>
                          <w:sz w:val="20"/>
                          <w:lang w:val="en-CA"/>
                        </w:rPr>
                        <w:t xml:space="preserve"> </w:t>
                      </w:r>
                    </w:p>
                    <w:p w14:paraId="7FAAA396" w14:textId="256B8486" w:rsidR="00E0770D" w:rsidRPr="00E300D3" w:rsidRDefault="00E0770D" w:rsidP="00026AF4">
                      <w:pPr>
                        <w:jc w:val="both"/>
                        <w:rPr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68B"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B18703" wp14:editId="562E08C7">
                <wp:simplePos x="0" y="0"/>
                <wp:positionH relativeFrom="column">
                  <wp:posOffset>2570480</wp:posOffset>
                </wp:positionH>
                <wp:positionV relativeFrom="paragraph">
                  <wp:posOffset>1586362</wp:posOffset>
                </wp:positionV>
                <wp:extent cx="83053" cy="558140"/>
                <wp:effectExtent l="38100" t="0" r="12700" b="13970"/>
                <wp:wrapNone/>
                <wp:docPr id="24" name="Accolade ouvran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3" cy="5581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8939" id="Accolade ouvrante 24" o:spid="_x0000_s1026" type="#_x0000_t87" style="position:absolute;margin-left:202.4pt;margin-top:124.9pt;width:6.55pt;height:4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" adj="268" strokecolor="black [3200]" strokeweight=".5pt">
                <v:stroke joinstyle="miter"/>
              </v:shape>
            </w:pict>
          </mc:Fallback>
        </mc:AlternateContent>
      </w:r>
      <w:r w:rsidR="00F5546F"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CA42E6" wp14:editId="0E93B6A3">
                <wp:simplePos x="0" y="0"/>
                <wp:positionH relativeFrom="margin">
                  <wp:posOffset>9369425</wp:posOffset>
                </wp:positionH>
                <wp:positionV relativeFrom="paragraph">
                  <wp:posOffset>516692</wp:posOffset>
                </wp:positionV>
                <wp:extent cx="2541319" cy="90233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319" cy="902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3616F" w14:textId="2430CB87" w:rsidR="00014EE4" w:rsidRPr="00262D1F" w:rsidRDefault="00014EE4" w:rsidP="00014EE4">
                            <w:pPr>
                              <w:jc w:val="both"/>
                              <w:rPr>
                                <w:sz w:val="20"/>
                                <w:lang w:val="en-CA"/>
                              </w:rPr>
                            </w:pPr>
                            <w:r w:rsidRPr="00262D1F">
                              <w:rPr>
                                <w:sz w:val="20"/>
                                <w:lang w:val="en-CA"/>
                              </w:rPr>
                              <w:t xml:space="preserve">Contextualize the situation by </w:t>
                            </w:r>
                            <w:r w:rsidRPr="00262D1F">
                              <w:rPr>
                                <w:b/>
                                <w:sz w:val="20"/>
                                <w:lang w:val="en-CA"/>
                              </w:rPr>
                              <w:t>explaining your problem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 xml:space="preserve">. Make sure to </w:t>
                            </w:r>
                            <w:r w:rsidR="008720B1">
                              <w:rPr>
                                <w:sz w:val="20"/>
                                <w:lang w:val="en-CA"/>
                              </w:rPr>
                              <w:t xml:space="preserve">describe 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>the most important facts and indicate the dates these events took place.</w:t>
                            </w:r>
                          </w:p>
                          <w:p w14:paraId="5E679ABC" w14:textId="77EE3CE7" w:rsidR="00646058" w:rsidRPr="00014EE4" w:rsidRDefault="00646058" w:rsidP="00026AF4">
                            <w:pPr>
                              <w:jc w:val="both"/>
                              <w:rPr>
                                <w:sz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42E6" id="Zone de texte 9" o:spid="_x0000_s1040" type="#_x0000_t202" style="position:absolute;margin-left:737.75pt;margin-top:40.7pt;width:200.1pt;height:71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" fillcolor="white [3201]" stroked="f" strokeweight=".5pt">
                <v:textbox>
                  <w:txbxContent>
                    <w:p w14:paraId="09A3616F" w14:textId="2430CB87" w:rsidR="00014EE4" w:rsidRPr="00262D1F" w:rsidRDefault="00014EE4" w:rsidP="00014EE4">
                      <w:pPr>
                        <w:jc w:val="both"/>
                        <w:rPr>
                          <w:sz w:val="20"/>
                          <w:lang w:val="en-CA"/>
                        </w:rPr>
                      </w:pPr>
                      <w:r w:rsidRPr="00262D1F">
                        <w:rPr>
                          <w:sz w:val="20"/>
                          <w:lang w:val="en-CA"/>
                        </w:rPr>
                        <w:t xml:space="preserve">Contextualize the situation by </w:t>
                      </w:r>
                      <w:r w:rsidRPr="00262D1F">
                        <w:rPr>
                          <w:b/>
                          <w:sz w:val="20"/>
                          <w:lang w:val="en-CA"/>
                        </w:rPr>
                        <w:t>explaining your problem</w:t>
                      </w:r>
                      <w:r>
                        <w:rPr>
                          <w:sz w:val="20"/>
                          <w:lang w:val="en-CA"/>
                        </w:rPr>
                        <w:t xml:space="preserve">. Make sure to </w:t>
                      </w:r>
                      <w:r w:rsidR="008720B1">
                        <w:rPr>
                          <w:sz w:val="20"/>
                          <w:lang w:val="en-CA"/>
                        </w:rPr>
                        <w:t xml:space="preserve">describe </w:t>
                      </w:r>
                      <w:r>
                        <w:rPr>
                          <w:sz w:val="20"/>
                          <w:lang w:val="en-CA"/>
                        </w:rPr>
                        <w:t>the most important facts and indicate the dates these events took place.</w:t>
                      </w:r>
                    </w:p>
                    <w:p w14:paraId="5E679ABC" w14:textId="77EE3CE7" w:rsidR="00646058" w:rsidRPr="00014EE4" w:rsidRDefault="00646058" w:rsidP="00026AF4">
                      <w:pPr>
                        <w:jc w:val="both"/>
                        <w:rPr>
                          <w:sz w:val="16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343" w:rsidRPr="008720B1">
        <w:rPr>
          <w:rFonts w:asciiTheme="minorHAnsi" w:hAnsiTheme="minorHAnsi" w:cstheme="minorHAnsi"/>
          <w:b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1DA682" wp14:editId="223B65AE">
                <wp:simplePos x="0" y="0"/>
                <wp:positionH relativeFrom="column">
                  <wp:posOffset>9221190</wp:posOffset>
                </wp:positionH>
                <wp:positionV relativeFrom="paragraph">
                  <wp:posOffset>494351</wp:posOffset>
                </wp:positionV>
                <wp:extent cx="59376" cy="926275"/>
                <wp:effectExtent l="0" t="0" r="36195" b="26670"/>
                <wp:wrapNone/>
                <wp:docPr id="21" name="Accolade ferman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" cy="9262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99C9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1" o:spid="_x0000_s1026" type="#_x0000_t88" style="position:absolute;margin-left:726.1pt;margin-top:38.95pt;width:4.7pt;height:72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" adj="115" strokecolor="black [3200]" strokeweight=".5pt">
                <v:stroke joinstyle="miter"/>
              </v:shape>
            </w:pict>
          </mc:Fallback>
        </mc:AlternateContent>
      </w:r>
    </w:p>
    <w:sectPr w:rsidR="007850CF" w:rsidRPr="008720B1" w:rsidSect="008720B1">
      <w:headerReference w:type="default" r:id="rId12"/>
      <w:type w:val="continuous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4A268" w14:textId="77777777" w:rsidR="00DA7EC2" w:rsidRDefault="00DA7EC2">
      <w:pPr>
        <w:spacing w:after="0" w:line="240" w:lineRule="auto"/>
      </w:pPr>
      <w:r>
        <w:separator/>
      </w:r>
    </w:p>
  </w:endnote>
  <w:endnote w:type="continuationSeparator" w:id="0">
    <w:p w14:paraId="381735B4" w14:textId="77777777" w:rsidR="00DA7EC2" w:rsidRDefault="00D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23830" w14:textId="77777777" w:rsidR="00DA7EC2" w:rsidRDefault="00DA7EC2">
      <w:pPr>
        <w:spacing w:after="0" w:line="240" w:lineRule="auto"/>
      </w:pPr>
      <w:r>
        <w:separator/>
      </w:r>
    </w:p>
  </w:footnote>
  <w:footnote w:type="continuationSeparator" w:id="0">
    <w:p w14:paraId="07C69912" w14:textId="77777777" w:rsidR="00DA7EC2" w:rsidRDefault="00D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8F1DB" w14:textId="266E2A54" w:rsidR="008D798E" w:rsidRPr="00DD7830" w:rsidRDefault="00DD7830" w:rsidP="00016BB4">
    <w:pPr>
      <w:pStyle w:val="En-tte"/>
      <w:jc w:val="center"/>
      <w:rPr>
        <w:lang w:val="en-CA"/>
      </w:rPr>
    </w:pPr>
    <w:r>
      <w:rPr>
        <w:rFonts w:asciiTheme="minorHAnsi" w:hAnsiTheme="minorHAnsi" w:cstheme="minorHAnsi"/>
        <w:b/>
        <w:sz w:val="28"/>
        <w:lang w:val="en-CA"/>
      </w:rPr>
      <w:t>SAMPLE DEMAND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A85"/>
    <w:multiLevelType w:val="hybridMultilevel"/>
    <w:tmpl w:val="F89AF28C"/>
    <w:lvl w:ilvl="0" w:tplc="0C0C000F">
      <w:start w:val="1"/>
      <w:numFmt w:val="decimal"/>
      <w:lvlText w:val="%1."/>
      <w:lvlJc w:val="left"/>
      <w:pPr>
        <w:ind w:left="1113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54" w:hanging="360"/>
      </w:pPr>
    </w:lvl>
    <w:lvl w:ilvl="2" w:tplc="0C0C001B" w:tentative="1">
      <w:start w:val="1"/>
      <w:numFmt w:val="lowerRoman"/>
      <w:lvlText w:val="%3."/>
      <w:lvlJc w:val="right"/>
      <w:pPr>
        <w:ind w:left="12574" w:hanging="180"/>
      </w:pPr>
    </w:lvl>
    <w:lvl w:ilvl="3" w:tplc="0C0C000F" w:tentative="1">
      <w:start w:val="1"/>
      <w:numFmt w:val="decimal"/>
      <w:lvlText w:val="%4."/>
      <w:lvlJc w:val="left"/>
      <w:pPr>
        <w:ind w:left="13294" w:hanging="360"/>
      </w:pPr>
    </w:lvl>
    <w:lvl w:ilvl="4" w:tplc="0C0C0019" w:tentative="1">
      <w:start w:val="1"/>
      <w:numFmt w:val="lowerLetter"/>
      <w:lvlText w:val="%5."/>
      <w:lvlJc w:val="left"/>
      <w:pPr>
        <w:ind w:left="14014" w:hanging="360"/>
      </w:pPr>
    </w:lvl>
    <w:lvl w:ilvl="5" w:tplc="0C0C001B" w:tentative="1">
      <w:start w:val="1"/>
      <w:numFmt w:val="lowerRoman"/>
      <w:lvlText w:val="%6."/>
      <w:lvlJc w:val="right"/>
      <w:pPr>
        <w:ind w:left="14734" w:hanging="180"/>
      </w:pPr>
    </w:lvl>
    <w:lvl w:ilvl="6" w:tplc="0C0C000F" w:tentative="1">
      <w:start w:val="1"/>
      <w:numFmt w:val="decimal"/>
      <w:lvlText w:val="%7."/>
      <w:lvlJc w:val="left"/>
      <w:pPr>
        <w:ind w:left="15454" w:hanging="360"/>
      </w:pPr>
    </w:lvl>
    <w:lvl w:ilvl="7" w:tplc="0C0C0019" w:tentative="1">
      <w:start w:val="1"/>
      <w:numFmt w:val="lowerLetter"/>
      <w:lvlText w:val="%8."/>
      <w:lvlJc w:val="left"/>
      <w:pPr>
        <w:ind w:left="16174" w:hanging="360"/>
      </w:pPr>
    </w:lvl>
    <w:lvl w:ilvl="8" w:tplc="0C0C001B" w:tentative="1">
      <w:start w:val="1"/>
      <w:numFmt w:val="lowerRoman"/>
      <w:lvlText w:val="%9."/>
      <w:lvlJc w:val="right"/>
      <w:pPr>
        <w:ind w:left="16894" w:hanging="180"/>
      </w:pPr>
    </w:lvl>
  </w:abstractNum>
  <w:abstractNum w:abstractNumId="1" w15:restartNumberingAfterBreak="0">
    <w:nsid w:val="13C17FD1"/>
    <w:multiLevelType w:val="hybridMultilevel"/>
    <w:tmpl w:val="69266A96"/>
    <w:lvl w:ilvl="0" w:tplc="9C5E5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7423D"/>
    <w:multiLevelType w:val="hybridMultilevel"/>
    <w:tmpl w:val="11064F60"/>
    <w:lvl w:ilvl="0" w:tplc="B838C6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E9A037A"/>
    <w:multiLevelType w:val="hybridMultilevel"/>
    <w:tmpl w:val="513A6D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045E48">
      <w:start w:val="1"/>
      <w:numFmt w:val="bullet"/>
      <w:lvlText w:val="o"/>
      <w:lvlJc w:val="left"/>
      <w:pPr>
        <w:ind w:left="624" w:hanging="284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A13B5A"/>
    <w:multiLevelType w:val="hybridMultilevel"/>
    <w:tmpl w:val="7D70AB8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C56F04"/>
    <w:multiLevelType w:val="hybridMultilevel"/>
    <w:tmpl w:val="C6F2BB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E52D6"/>
    <w:multiLevelType w:val="hybridMultilevel"/>
    <w:tmpl w:val="3C90EA7A"/>
    <w:lvl w:ilvl="0" w:tplc="1F045E48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466B3F5B"/>
    <w:multiLevelType w:val="hybridMultilevel"/>
    <w:tmpl w:val="6A8E3E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24424"/>
    <w:multiLevelType w:val="hybridMultilevel"/>
    <w:tmpl w:val="040C90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960"/>
    <w:multiLevelType w:val="hybridMultilevel"/>
    <w:tmpl w:val="B10A54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F6426"/>
    <w:multiLevelType w:val="multilevel"/>
    <w:tmpl w:val="A5B6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F52191"/>
    <w:multiLevelType w:val="hybridMultilevel"/>
    <w:tmpl w:val="F7286C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159AA"/>
    <w:multiLevelType w:val="hybridMultilevel"/>
    <w:tmpl w:val="49DCF6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D3FC7"/>
    <w:multiLevelType w:val="hybridMultilevel"/>
    <w:tmpl w:val="731C8C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B4AA5"/>
    <w:multiLevelType w:val="hybridMultilevel"/>
    <w:tmpl w:val="62862634"/>
    <w:lvl w:ilvl="0" w:tplc="A6B2A0A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02E44"/>
    <w:multiLevelType w:val="hybridMultilevel"/>
    <w:tmpl w:val="37004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64485"/>
    <w:multiLevelType w:val="hybridMultilevel"/>
    <w:tmpl w:val="ADBA5564"/>
    <w:lvl w:ilvl="0" w:tplc="1F045E48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11"/>
  </w:num>
  <w:num w:numId="6">
    <w:abstractNumId w:val="15"/>
  </w:num>
  <w:num w:numId="7">
    <w:abstractNumId w:val="3"/>
  </w:num>
  <w:num w:numId="8">
    <w:abstractNumId w:val="6"/>
  </w:num>
  <w:num w:numId="9">
    <w:abstractNumId w:val="16"/>
  </w:num>
  <w:num w:numId="10">
    <w:abstractNumId w:val="1"/>
  </w:num>
  <w:num w:numId="11">
    <w:abstractNumId w:val="9"/>
  </w:num>
  <w:num w:numId="12">
    <w:abstractNumId w:val="5"/>
  </w:num>
  <w:num w:numId="13">
    <w:abstractNumId w:val="2"/>
  </w:num>
  <w:num w:numId="14">
    <w:abstractNumId w:val="7"/>
  </w:num>
  <w:num w:numId="15">
    <w:abstractNumId w:val="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88"/>
    <w:rsid w:val="00002700"/>
    <w:rsid w:val="00007694"/>
    <w:rsid w:val="00012D2D"/>
    <w:rsid w:val="00014EE4"/>
    <w:rsid w:val="00016BB4"/>
    <w:rsid w:val="00025696"/>
    <w:rsid w:val="00026AF4"/>
    <w:rsid w:val="00054FB1"/>
    <w:rsid w:val="0005530B"/>
    <w:rsid w:val="00055DAE"/>
    <w:rsid w:val="00074ED5"/>
    <w:rsid w:val="0008118D"/>
    <w:rsid w:val="000950A9"/>
    <w:rsid w:val="000A0BE5"/>
    <w:rsid w:val="000A4E4B"/>
    <w:rsid w:val="000A70A6"/>
    <w:rsid w:val="000B55D8"/>
    <w:rsid w:val="000C168B"/>
    <w:rsid w:val="000D47BE"/>
    <w:rsid w:val="000F24B6"/>
    <w:rsid w:val="00103780"/>
    <w:rsid w:val="0012307B"/>
    <w:rsid w:val="00125D90"/>
    <w:rsid w:val="00136FD1"/>
    <w:rsid w:val="00137D01"/>
    <w:rsid w:val="00144AC3"/>
    <w:rsid w:val="0015001A"/>
    <w:rsid w:val="00151D7B"/>
    <w:rsid w:val="001547C6"/>
    <w:rsid w:val="00155C64"/>
    <w:rsid w:val="0016327C"/>
    <w:rsid w:val="00164C7F"/>
    <w:rsid w:val="00173078"/>
    <w:rsid w:val="00177635"/>
    <w:rsid w:val="00183824"/>
    <w:rsid w:val="00184D98"/>
    <w:rsid w:val="00185AE2"/>
    <w:rsid w:val="00186980"/>
    <w:rsid w:val="001A53A4"/>
    <w:rsid w:val="001A5755"/>
    <w:rsid w:val="001A5FA7"/>
    <w:rsid w:val="001B5347"/>
    <w:rsid w:val="001C3313"/>
    <w:rsid w:val="001C6A98"/>
    <w:rsid w:val="001D459E"/>
    <w:rsid w:val="001E2530"/>
    <w:rsid w:val="001F2282"/>
    <w:rsid w:val="002102A9"/>
    <w:rsid w:val="00215B3B"/>
    <w:rsid w:val="002166E5"/>
    <w:rsid w:val="00226E0A"/>
    <w:rsid w:val="00234E15"/>
    <w:rsid w:val="00240D14"/>
    <w:rsid w:val="00241AEC"/>
    <w:rsid w:val="002437DC"/>
    <w:rsid w:val="00246511"/>
    <w:rsid w:val="00246880"/>
    <w:rsid w:val="00253C2A"/>
    <w:rsid w:val="00260B68"/>
    <w:rsid w:val="002656E6"/>
    <w:rsid w:val="002A294B"/>
    <w:rsid w:val="002A3D89"/>
    <w:rsid w:val="002B230B"/>
    <w:rsid w:val="002D08B4"/>
    <w:rsid w:val="002D25CC"/>
    <w:rsid w:val="002E1BF7"/>
    <w:rsid w:val="002E4753"/>
    <w:rsid w:val="002F5877"/>
    <w:rsid w:val="002F7FF8"/>
    <w:rsid w:val="00312CFE"/>
    <w:rsid w:val="003162BA"/>
    <w:rsid w:val="00330058"/>
    <w:rsid w:val="003323FF"/>
    <w:rsid w:val="0034483E"/>
    <w:rsid w:val="003479D5"/>
    <w:rsid w:val="0035359F"/>
    <w:rsid w:val="00356A79"/>
    <w:rsid w:val="00366A3B"/>
    <w:rsid w:val="003728D8"/>
    <w:rsid w:val="00375D90"/>
    <w:rsid w:val="0038113C"/>
    <w:rsid w:val="00397881"/>
    <w:rsid w:val="003A04A9"/>
    <w:rsid w:val="003A6AE3"/>
    <w:rsid w:val="003B1018"/>
    <w:rsid w:val="003B27F6"/>
    <w:rsid w:val="003B35FB"/>
    <w:rsid w:val="003B4548"/>
    <w:rsid w:val="003C5B05"/>
    <w:rsid w:val="003D3632"/>
    <w:rsid w:val="003E4DBA"/>
    <w:rsid w:val="003F42E9"/>
    <w:rsid w:val="0041394B"/>
    <w:rsid w:val="004145D6"/>
    <w:rsid w:val="004159F3"/>
    <w:rsid w:val="00426C5C"/>
    <w:rsid w:val="00427DAE"/>
    <w:rsid w:val="0043793D"/>
    <w:rsid w:val="00442594"/>
    <w:rsid w:val="004726FA"/>
    <w:rsid w:val="004906E3"/>
    <w:rsid w:val="004945A0"/>
    <w:rsid w:val="00495637"/>
    <w:rsid w:val="00496AD9"/>
    <w:rsid w:val="00496E71"/>
    <w:rsid w:val="004A17D3"/>
    <w:rsid w:val="004A5C1D"/>
    <w:rsid w:val="004A716C"/>
    <w:rsid w:val="004B2288"/>
    <w:rsid w:val="004B6E83"/>
    <w:rsid w:val="004C24EE"/>
    <w:rsid w:val="004C56C9"/>
    <w:rsid w:val="004D263F"/>
    <w:rsid w:val="004F1AC9"/>
    <w:rsid w:val="00511438"/>
    <w:rsid w:val="005148FA"/>
    <w:rsid w:val="005223E7"/>
    <w:rsid w:val="00531E5A"/>
    <w:rsid w:val="005433AC"/>
    <w:rsid w:val="0055193A"/>
    <w:rsid w:val="00555CF4"/>
    <w:rsid w:val="00557275"/>
    <w:rsid w:val="00570734"/>
    <w:rsid w:val="005746A9"/>
    <w:rsid w:val="00576612"/>
    <w:rsid w:val="00581213"/>
    <w:rsid w:val="00583572"/>
    <w:rsid w:val="00584248"/>
    <w:rsid w:val="00596CD4"/>
    <w:rsid w:val="005B019D"/>
    <w:rsid w:val="005B250E"/>
    <w:rsid w:val="005B2B85"/>
    <w:rsid w:val="005B4368"/>
    <w:rsid w:val="005B5391"/>
    <w:rsid w:val="005C67E6"/>
    <w:rsid w:val="005E0836"/>
    <w:rsid w:val="005E322E"/>
    <w:rsid w:val="005E3F18"/>
    <w:rsid w:val="005E58C9"/>
    <w:rsid w:val="005E74A9"/>
    <w:rsid w:val="005F26B2"/>
    <w:rsid w:val="006017EC"/>
    <w:rsid w:val="00601AC1"/>
    <w:rsid w:val="006039B6"/>
    <w:rsid w:val="0060569A"/>
    <w:rsid w:val="00606FAB"/>
    <w:rsid w:val="00613106"/>
    <w:rsid w:val="00617C54"/>
    <w:rsid w:val="006356C5"/>
    <w:rsid w:val="00637F46"/>
    <w:rsid w:val="00646058"/>
    <w:rsid w:val="00647A2D"/>
    <w:rsid w:val="00664681"/>
    <w:rsid w:val="006843F8"/>
    <w:rsid w:val="006904F1"/>
    <w:rsid w:val="00695586"/>
    <w:rsid w:val="00695B88"/>
    <w:rsid w:val="006C70A2"/>
    <w:rsid w:val="006C7398"/>
    <w:rsid w:val="006D4ED7"/>
    <w:rsid w:val="006E191B"/>
    <w:rsid w:val="006E19FA"/>
    <w:rsid w:val="006E6559"/>
    <w:rsid w:val="007078B9"/>
    <w:rsid w:val="00715044"/>
    <w:rsid w:val="00727484"/>
    <w:rsid w:val="00731A49"/>
    <w:rsid w:val="0074236C"/>
    <w:rsid w:val="00745231"/>
    <w:rsid w:val="00747FA0"/>
    <w:rsid w:val="00762F74"/>
    <w:rsid w:val="00780919"/>
    <w:rsid w:val="007809F5"/>
    <w:rsid w:val="00781FF7"/>
    <w:rsid w:val="00785016"/>
    <w:rsid w:val="007850CF"/>
    <w:rsid w:val="00785A76"/>
    <w:rsid w:val="00794625"/>
    <w:rsid w:val="00795A0C"/>
    <w:rsid w:val="007A0B61"/>
    <w:rsid w:val="007A0CBF"/>
    <w:rsid w:val="007A16CC"/>
    <w:rsid w:val="007A315F"/>
    <w:rsid w:val="007A4558"/>
    <w:rsid w:val="007B08CF"/>
    <w:rsid w:val="007B11F0"/>
    <w:rsid w:val="007B6A53"/>
    <w:rsid w:val="007C0096"/>
    <w:rsid w:val="007C3994"/>
    <w:rsid w:val="007C404A"/>
    <w:rsid w:val="007E2900"/>
    <w:rsid w:val="007E3862"/>
    <w:rsid w:val="007F2B38"/>
    <w:rsid w:val="007F7660"/>
    <w:rsid w:val="00810B88"/>
    <w:rsid w:val="00810DB8"/>
    <w:rsid w:val="00813266"/>
    <w:rsid w:val="00827511"/>
    <w:rsid w:val="00834156"/>
    <w:rsid w:val="008375D5"/>
    <w:rsid w:val="00837602"/>
    <w:rsid w:val="00844B01"/>
    <w:rsid w:val="00861C12"/>
    <w:rsid w:val="008655FA"/>
    <w:rsid w:val="00871877"/>
    <w:rsid w:val="008720B1"/>
    <w:rsid w:val="00875860"/>
    <w:rsid w:val="0088619A"/>
    <w:rsid w:val="00891E56"/>
    <w:rsid w:val="00893D7A"/>
    <w:rsid w:val="008B62ED"/>
    <w:rsid w:val="008B65D3"/>
    <w:rsid w:val="008C168B"/>
    <w:rsid w:val="008D5223"/>
    <w:rsid w:val="008D798E"/>
    <w:rsid w:val="008E741D"/>
    <w:rsid w:val="008F09BF"/>
    <w:rsid w:val="00916715"/>
    <w:rsid w:val="00934C4E"/>
    <w:rsid w:val="00940402"/>
    <w:rsid w:val="00942C00"/>
    <w:rsid w:val="0094433F"/>
    <w:rsid w:val="00955D04"/>
    <w:rsid w:val="009576A6"/>
    <w:rsid w:val="00964DF0"/>
    <w:rsid w:val="00972BCF"/>
    <w:rsid w:val="00973544"/>
    <w:rsid w:val="009772D0"/>
    <w:rsid w:val="0098256E"/>
    <w:rsid w:val="009867C7"/>
    <w:rsid w:val="009930E9"/>
    <w:rsid w:val="009B097B"/>
    <w:rsid w:val="009B6B7D"/>
    <w:rsid w:val="009C6358"/>
    <w:rsid w:val="009E0960"/>
    <w:rsid w:val="009E2BD3"/>
    <w:rsid w:val="009E6353"/>
    <w:rsid w:val="009F18B1"/>
    <w:rsid w:val="009F361A"/>
    <w:rsid w:val="009F3814"/>
    <w:rsid w:val="00A026C8"/>
    <w:rsid w:val="00A360C6"/>
    <w:rsid w:val="00A41E72"/>
    <w:rsid w:val="00A4389C"/>
    <w:rsid w:val="00A43E30"/>
    <w:rsid w:val="00A55E7A"/>
    <w:rsid w:val="00A5714D"/>
    <w:rsid w:val="00A6306A"/>
    <w:rsid w:val="00A74F61"/>
    <w:rsid w:val="00A808C6"/>
    <w:rsid w:val="00A85101"/>
    <w:rsid w:val="00AA3020"/>
    <w:rsid w:val="00AA4B9A"/>
    <w:rsid w:val="00AA5BF0"/>
    <w:rsid w:val="00AA7980"/>
    <w:rsid w:val="00AB0E5C"/>
    <w:rsid w:val="00AB3CC6"/>
    <w:rsid w:val="00AB66F9"/>
    <w:rsid w:val="00AC7ACD"/>
    <w:rsid w:val="00AC7B0D"/>
    <w:rsid w:val="00AD060F"/>
    <w:rsid w:val="00AE1655"/>
    <w:rsid w:val="00AE1F31"/>
    <w:rsid w:val="00AE4995"/>
    <w:rsid w:val="00AF70FE"/>
    <w:rsid w:val="00B044A4"/>
    <w:rsid w:val="00B10038"/>
    <w:rsid w:val="00B21634"/>
    <w:rsid w:val="00B4004A"/>
    <w:rsid w:val="00B40C1D"/>
    <w:rsid w:val="00B45730"/>
    <w:rsid w:val="00B53ABA"/>
    <w:rsid w:val="00B64F75"/>
    <w:rsid w:val="00B7006E"/>
    <w:rsid w:val="00B72385"/>
    <w:rsid w:val="00B7503B"/>
    <w:rsid w:val="00BA4D7C"/>
    <w:rsid w:val="00BB4EC2"/>
    <w:rsid w:val="00BB57B5"/>
    <w:rsid w:val="00BB694F"/>
    <w:rsid w:val="00BC069E"/>
    <w:rsid w:val="00BC5BA5"/>
    <w:rsid w:val="00BC7B94"/>
    <w:rsid w:val="00BD7CB2"/>
    <w:rsid w:val="00BE2953"/>
    <w:rsid w:val="00BE4389"/>
    <w:rsid w:val="00BE7AC0"/>
    <w:rsid w:val="00BF5FE2"/>
    <w:rsid w:val="00C01D7E"/>
    <w:rsid w:val="00C036E7"/>
    <w:rsid w:val="00C0422A"/>
    <w:rsid w:val="00C05541"/>
    <w:rsid w:val="00C105DB"/>
    <w:rsid w:val="00C1434C"/>
    <w:rsid w:val="00C14DF8"/>
    <w:rsid w:val="00C25D3E"/>
    <w:rsid w:val="00C33031"/>
    <w:rsid w:val="00C35042"/>
    <w:rsid w:val="00C446D6"/>
    <w:rsid w:val="00C46040"/>
    <w:rsid w:val="00C67127"/>
    <w:rsid w:val="00C726F5"/>
    <w:rsid w:val="00C7554E"/>
    <w:rsid w:val="00C81E61"/>
    <w:rsid w:val="00C834DB"/>
    <w:rsid w:val="00C86D9C"/>
    <w:rsid w:val="00C9386D"/>
    <w:rsid w:val="00C97DD9"/>
    <w:rsid w:val="00CA067B"/>
    <w:rsid w:val="00CA57A1"/>
    <w:rsid w:val="00CA63B9"/>
    <w:rsid w:val="00CA756F"/>
    <w:rsid w:val="00CB1D23"/>
    <w:rsid w:val="00CC0C32"/>
    <w:rsid w:val="00CC280A"/>
    <w:rsid w:val="00CC2994"/>
    <w:rsid w:val="00CC7C11"/>
    <w:rsid w:val="00CD5EC1"/>
    <w:rsid w:val="00CD615A"/>
    <w:rsid w:val="00CD6B90"/>
    <w:rsid w:val="00CE233E"/>
    <w:rsid w:val="00CE3501"/>
    <w:rsid w:val="00CE6E44"/>
    <w:rsid w:val="00CF3F60"/>
    <w:rsid w:val="00D005AA"/>
    <w:rsid w:val="00D00BBB"/>
    <w:rsid w:val="00D03D4C"/>
    <w:rsid w:val="00D0568D"/>
    <w:rsid w:val="00D101FC"/>
    <w:rsid w:val="00D10B66"/>
    <w:rsid w:val="00D1191C"/>
    <w:rsid w:val="00D21343"/>
    <w:rsid w:val="00D272C9"/>
    <w:rsid w:val="00D3481B"/>
    <w:rsid w:val="00D43326"/>
    <w:rsid w:val="00D445A7"/>
    <w:rsid w:val="00D44FC4"/>
    <w:rsid w:val="00D577FF"/>
    <w:rsid w:val="00D63C4E"/>
    <w:rsid w:val="00D654C2"/>
    <w:rsid w:val="00D75109"/>
    <w:rsid w:val="00D7633D"/>
    <w:rsid w:val="00D90F2B"/>
    <w:rsid w:val="00D9499F"/>
    <w:rsid w:val="00DA5143"/>
    <w:rsid w:val="00DA7EC2"/>
    <w:rsid w:val="00DB26AB"/>
    <w:rsid w:val="00DB4BC5"/>
    <w:rsid w:val="00DD7830"/>
    <w:rsid w:val="00DE297A"/>
    <w:rsid w:val="00DE516D"/>
    <w:rsid w:val="00DF192B"/>
    <w:rsid w:val="00DF3310"/>
    <w:rsid w:val="00DF3D0E"/>
    <w:rsid w:val="00E0103B"/>
    <w:rsid w:val="00E03714"/>
    <w:rsid w:val="00E0770D"/>
    <w:rsid w:val="00E153B9"/>
    <w:rsid w:val="00E300D3"/>
    <w:rsid w:val="00E35545"/>
    <w:rsid w:val="00E375CB"/>
    <w:rsid w:val="00E42CAC"/>
    <w:rsid w:val="00E439BB"/>
    <w:rsid w:val="00E51E42"/>
    <w:rsid w:val="00E64D9D"/>
    <w:rsid w:val="00E6604D"/>
    <w:rsid w:val="00E7048C"/>
    <w:rsid w:val="00E76E69"/>
    <w:rsid w:val="00E77AD3"/>
    <w:rsid w:val="00E925FE"/>
    <w:rsid w:val="00EA0F4A"/>
    <w:rsid w:val="00EA433C"/>
    <w:rsid w:val="00EA4FDA"/>
    <w:rsid w:val="00EA689B"/>
    <w:rsid w:val="00EC5195"/>
    <w:rsid w:val="00EC7A41"/>
    <w:rsid w:val="00ED43EE"/>
    <w:rsid w:val="00ED641C"/>
    <w:rsid w:val="00EE3FE7"/>
    <w:rsid w:val="00EF4DA2"/>
    <w:rsid w:val="00EF70DA"/>
    <w:rsid w:val="00F00993"/>
    <w:rsid w:val="00F10C70"/>
    <w:rsid w:val="00F13969"/>
    <w:rsid w:val="00F15471"/>
    <w:rsid w:val="00F17FC9"/>
    <w:rsid w:val="00F20408"/>
    <w:rsid w:val="00F2766B"/>
    <w:rsid w:val="00F40BCB"/>
    <w:rsid w:val="00F41FDD"/>
    <w:rsid w:val="00F517F4"/>
    <w:rsid w:val="00F5546F"/>
    <w:rsid w:val="00F56471"/>
    <w:rsid w:val="00F70936"/>
    <w:rsid w:val="00F8302C"/>
    <w:rsid w:val="00F8551C"/>
    <w:rsid w:val="00F85A0D"/>
    <w:rsid w:val="00F8642C"/>
    <w:rsid w:val="00F865CD"/>
    <w:rsid w:val="00F958AA"/>
    <w:rsid w:val="00FA01D6"/>
    <w:rsid w:val="00FA071B"/>
    <w:rsid w:val="00FC03F9"/>
    <w:rsid w:val="00FC0D7F"/>
    <w:rsid w:val="00FC67D4"/>
    <w:rsid w:val="00FD2413"/>
    <w:rsid w:val="00FE3FE7"/>
    <w:rsid w:val="00FE5633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C523EB"/>
  <w15:docId w15:val="{1CFF30BA-9AEB-421D-8D6A-31869218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B88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95B88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5B88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95B88"/>
    <w:pPr>
      <w:ind w:left="720"/>
      <w:contextualSpacing/>
    </w:pPr>
  </w:style>
  <w:style w:type="character" w:styleId="Lienhypertexte">
    <w:name w:val="Hyperlink"/>
    <w:uiPriority w:val="99"/>
    <w:unhideWhenUsed/>
    <w:rsid w:val="00695B88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695B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B88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5B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B88"/>
    <w:rPr>
      <w:rFonts w:ascii="Calibri" w:eastAsia="Calibri" w:hAnsi="Calibri" w:cs="Times New Roman"/>
    </w:rPr>
  </w:style>
  <w:style w:type="character" w:styleId="Marquedecommentaire">
    <w:name w:val="annotation reference"/>
    <w:uiPriority w:val="99"/>
    <w:semiHidden/>
    <w:unhideWhenUsed/>
    <w:rsid w:val="00695B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5B8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5B88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5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B88"/>
    <w:rPr>
      <w:rFonts w:ascii="Segoe UI" w:eastAsia="Calibr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56C9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56C9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3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D43326"/>
    <w:rPr>
      <w:i/>
      <w:iCs/>
    </w:rPr>
  </w:style>
  <w:style w:type="paragraph" w:customStyle="1" w:styleId="plain">
    <w:name w:val="plain"/>
    <w:basedOn w:val="Normal"/>
    <w:rsid w:val="00C81E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fr-CA"/>
    </w:rPr>
  </w:style>
  <w:style w:type="table" w:styleId="Grilledutableau">
    <w:name w:val="Table Grid"/>
    <w:basedOn w:val="TableauNormal"/>
    <w:uiPriority w:val="39"/>
    <w:rsid w:val="0061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874">
      <w:bodyDiv w:val="1"/>
      <w:marLeft w:val="0"/>
      <w:marRight w:val="0"/>
      <w:marTop w:val="0"/>
      <w:marBottom w:val="0"/>
      <w:divBdr>
        <w:top w:val="single" w:sz="24" w:space="0" w:color="000000"/>
        <w:left w:val="none" w:sz="0" w:space="0" w:color="auto"/>
        <w:bottom w:val="none" w:sz="0" w:space="0" w:color="auto"/>
        <w:right w:val="none" w:sz="0" w:space="0" w:color="auto"/>
      </w:divBdr>
    </w:div>
    <w:div w:id="1698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n@yahoo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haredWithUsers xmlns="f32d96e7-13d9-4f18-bdf0-ee3eec613f8c">
      <UserInfo>
        <DisplayName>Alexandra Waite</DisplayName>
        <AccountId>25</AccountId>
        <AccountType/>
      </UserInfo>
      <UserInfo>
        <DisplayName>Emilie Moniz</DisplayName>
        <AccountId>63</AccountId>
        <AccountType/>
      </UserInfo>
      <UserInfo>
        <DisplayName>Andrée Anne Martel</DisplayName>
        <AccountId>12</AccountId>
        <AccountType/>
      </UserInfo>
      <UserInfo>
        <DisplayName>Jessica Pilote</DisplayName>
        <AccountId>274</AccountId>
        <AccountType/>
      </UserInfo>
    </SharedWithUsers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70EDC05F4E04A977746A5DFF0C974" ma:contentTypeVersion="12" ma:contentTypeDescription="Crée un document." ma:contentTypeScope="" ma:versionID="b4b46e4fe57badeba3f484574c2c69ed">
  <xsd:schema xmlns:xsd="http://www.w3.org/2001/XMLSchema" xmlns:xs="http://www.w3.org/2001/XMLSchema" xmlns:p="http://schemas.microsoft.com/office/2006/metadata/properties" xmlns:ns2="f32d96e7-13d9-4f18-bdf0-ee3eec613f8c" xmlns:ns3="http://schemas.microsoft.com/sharepoint/v4" xmlns:ns4="f3f7368a-39e3-42b0-9f9a-b35e77f7a1e7" targetNamespace="http://schemas.microsoft.com/office/2006/metadata/properties" ma:root="true" ma:fieldsID="8082c01b404c5a707357e3f1d71197b2" ns2:_="" ns3:_="" ns4:_="">
    <xsd:import namespace="f32d96e7-13d9-4f18-bdf0-ee3eec613f8c"/>
    <xsd:import namespace="http://schemas.microsoft.com/sharepoint/v4"/>
    <xsd:import namespace="f3f7368a-39e3-42b0-9f9a-b35e77f7a1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d96e7-13d9-4f18-bdf0-ee3eec613f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7368a-39e3-42b0-9f9a-b35e77f7a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8175-EBC5-4E4D-8198-ED85D84B087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3f7368a-39e3-42b0-9f9a-b35e77f7a1e7"/>
    <ds:schemaRef ds:uri="http://schemas.microsoft.com/sharepoint/v4"/>
    <ds:schemaRef ds:uri="f32d96e7-13d9-4f18-bdf0-ee3eec613f8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A2C20F-2228-441A-A759-D2ED80974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D32B7-DCC6-426F-9CAF-C220C0255470}"/>
</file>

<file path=customXml/itemProps4.xml><?xml version="1.0" encoding="utf-8"?>
<ds:datastoreItem xmlns:ds="http://schemas.openxmlformats.org/officeDocument/2006/customXml" ds:itemID="{A8ABD1AF-0720-4AD3-B29C-7685813E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Moniz</dc:creator>
  <cp:keywords/>
  <dc:description/>
  <cp:lastModifiedBy>Martine Nadeau</cp:lastModifiedBy>
  <cp:revision>2</cp:revision>
  <cp:lastPrinted>2017-03-21T14:46:00Z</cp:lastPrinted>
  <dcterms:created xsi:type="dcterms:W3CDTF">2018-01-30T17:50:00Z</dcterms:created>
  <dcterms:modified xsi:type="dcterms:W3CDTF">2018-01-3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70EDC05F4E04A977746A5DFF0C974</vt:lpwstr>
  </property>
</Properties>
</file>